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B65" w14:textId="77777777" w:rsidR="0063114A" w:rsidRDefault="0063114A" w:rsidP="00CB5119">
      <w:pPr>
        <w:spacing w:line="220" w:lineRule="exact"/>
        <w:rPr>
          <w:rFonts w:ascii="ＭＳ ゴシック" w:eastAsia="ＭＳ ゴシック" w:hAnsi="ＭＳ ゴシック"/>
          <w:b/>
        </w:rPr>
      </w:pPr>
    </w:p>
    <w:tbl>
      <w:tblPr>
        <w:tblStyle w:val="a4"/>
        <w:tblW w:w="9741" w:type="dxa"/>
        <w:tblLayout w:type="fixed"/>
        <w:tblLook w:val="04A0" w:firstRow="1" w:lastRow="0" w:firstColumn="1" w:lastColumn="0" w:noHBand="0" w:noVBand="1"/>
      </w:tblPr>
      <w:tblGrid>
        <w:gridCol w:w="900"/>
        <w:gridCol w:w="911"/>
        <w:gridCol w:w="906"/>
        <w:gridCol w:w="2712"/>
        <w:gridCol w:w="340"/>
        <w:gridCol w:w="905"/>
        <w:gridCol w:w="908"/>
        <w:gridCol w:w="2159"/>
      </w:tblGrid>
      <w:tr w:rsidR="00406BA9" w14:paraId="5AD22C86" w14:textId="77777777" w:rsidTr="00E372D3">
        <w:trPr>
          <w:trHeight w:val="1304"/>
        </w:trPr>
        <w:tc>
          <w:tcPr>
            <w:tcW w:w="9741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D8877" w14:textId="2F9E41E5" w:rsidR="00D37D73" w:rsidRPr="00D37D73" w:rsidRDefault="006A0BB9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40"/>
                <w:szCs w:val="40"/>
              </w:rPr>
            </w:pPr>
            <w:r w:rsidRPr="006A0BB9">
              <w:rPr>
                <w:rFonts w:ascii="ＭＳ ゴシック" w:eastAsia="ＭＳ ゴシック" w:hAnsi="ＭＳ ゴシック" w:hint="eastAsia"/>
                <w:b/>
              </w:rPr>
              <w:t>令和4年度</w:t>
            </w:r>
            <w:r w:rsidR="00D37D73" w:rsidRPr="00D37D73">
              <w:rPr>
                <w:rFonts w:ascii="ＭＳ ゴシック" w:eastAsia="ＭＳ ゴシック" w:hAnsi="ＭＳ ゴシック" w:hint="eastAsia"/>
                <w:b/>
                <w:sz w:val="40"/>
                <w:szCs w:val="40"/>
              </w:rPr>
              <w:t>「特定建築物定期調査業務スキルアップ講習」</w:t>
            </w:r>
          </w:p>
          <w:p w14:paraId="341933D8" w14:textId="77777777" w:rsidR="00D37D73" w:rsidRPr="00D37D73" w:rsidRDefault="00D37D73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  <w:sz w:val="32"/>
                <w:szCs w:val="32"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 xml:space="preserve">受講申込書　</w:t>
            </w:r>
            <w:r w:rsidRPr="00D37D73">
              <w:rPr>
                <w:rFonts w:ascii="ＭＳ ゴシック" w:eastAsia="ＭＳ ゴシック" w:hAnsi="ＭＳ ゴシック"/>
                <w:b/>
                <w:sz w:val="32"/>
                <w:szCs w:val="32"/>
              </w:rPr>
              <w:t>FAX　096-285-6966</w:t>
            </w:r>
          </w:p>
          <w:p w14:paraId="107104CF" w14:textId="45E6ADA0" w:rsidR="00D37D73" w:rsidRDefault="00D37D73" w:rsidP="00E372D3">
            <w:pPr>
              <w:widowControl/>
              <w:spacing w:line="440" w:lineRule="exact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D37D73">
              <w:rPr>
                <w:rFonts w:ascii="ＭＳ ゴシック" w:eastAsia="ＭＳ ゴシック" w:hAnsi="ＭＳ ゴシック" w:hint="eastAsia"/>
                <w:b/>
                <w:sz w:val="32"/>
                <w:szCs w:val="32"/>
              </w:rPr>
              <w:t>（一財）熊本県建築住宅センター　安全推進課あて</w:t>
            </w:r>
          </w:p>
        </w:tc>
      </w:tr>
      <w:tr w:rsidR="00F4352F" w14:paraId="3AA0A5D9" w14:textId="77777777" w:rsidTr="00966253">
        <w:trPr>
          <w:trHeight w:val="34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vAlign w:val="center"/>
          </w:tcPr>
          <w:p w14:paraId="0455986A" w14:textId="4E261FA7" w:rsidR="00AC38D8" w:rsidRPr="00B61436" w:rsidRDefault="00AC38D8" w:rsidP="0059157C">
            <w:pPr>
              <w:widowControl/>
              <w:jc w:val="center"/>
              <w:rPr>
                <w:rFonts w:hAnsi="ＭＳ 明朝"/>
                <w:bCs/>
                <w:sz w:val="18"/>
                <w:szCs w:val="18"/>
              </w:rPr>
            </w:pPr>
            <w:r w:rsidRPr="00B61436">
              <w:rPr>
                <w:rFonts w:hAnsi="ＭＳ 明朝" w:hint="eastAsia"/>
                <w:bCs/>
                <w:sz w:val="18"/>
                <w:szCs w:val="18"/>
              </w:rPr>
              <w:t>フリガナ</w:t>
            </w:r>
          </w:p>
        </w:tc>
        <w:tc>
          <w:tcPr>
            <w:tcW w:w="7930" w:type="dxa"/>
            <w:gridSpan w:val="6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3D9FE854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05A178" w14:textId="77777777" w:rsidTr="00430320">
        <w:trPr>
          <w:trHeight w:val="510"/>
        </w:trPr>
        <w:tc>
          <w:tcPr>
            <w:tcW w:w="1811" w:type="dxa"/>
            <w:gridSpan w:val="2"/>
            <w:tcBorders>
              <w:top w:val="dotted" w:sz="4" w:space="0" w:color="auto"/>
              <w:left w:val="single" w:sz="12" w:space="0" w:color="auto"/>
            </w:tcBorders>
            <w:vAlign w:val="center"/>
          </w:tcPr>
          <w:p w14:paraId="13B78B4C" w14:textId="7F43B1C3" w:rsidR="00AC38D8" w:rsidRPr="004C02AF" w:rsidRDefault="00AC38D8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お　名　前</w:t>
            </w: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FABFC93" w14:textId="77777777" w:rsidR="00AC38D8" w:rsidRPr="004C02AF" w:rsidRDefault="00AC38D8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6FF7AA5E" w14:textId="77777777" w:rsidTr="00966253">
        <w:trPr>
          <w:trHeight w:val="340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4812B24" w14:textId="21701992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ご　住　所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0E4108B4" w14:textId="63DBDF1E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DE784F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0AD053E5" w14:textId="77777777" w:rsidTr="00430320">
        <w:trPr>
          <w:trHeight w:val="510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2B76751A" w14:textId="5C571562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0FB41683" w14:textId="7EF0F1E3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E784F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F4352F" w14:paraId="4B9FA7F8" w14:textId="77777777" w:rsidTr="00430320">
        <w:trPr>
          <w:trHeight w:val="510"/>
        </w:trPr>
        <w:tc>
          <w:tcPr>
            <w:tcW w:w="900" w:type="dxa"/>
            <w:vMerge w:val="restart"/>
            <w:tcBorders>
              <w:left w:val="single" w:sz="12" w:space="0" w:color="auto"/>
            </w:tcBorders>
            <w:vAlign w:val="center"/>
          </w:tcPr>
          <w:p w14:paraId="0B4FD535" w14:textId="3B4E0093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勤務先</w:t>
            </w:r>
          </w:p>
        </w:tc>
        <w:tc>
          <w:tcPr>
            <w:tcW w:w="911" w:type="dxa"/>
            <w:vAlign w:val="center"/>
          </w:tcPr>
          <w:p w14:paraId="3FDB5E00" w14:textId="3D07BE0E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名　称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6C3BC273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04AB3B95" w14:textId="77777777" w:rsidTr="00966253">
        <w:trPr>
          <w:trHeight w:val="34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46FBA80A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6F9A4B95" w14:textId="579D42A6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所在地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40AE9587" w14:textId="65680B63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〒　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－</w:t>
            </w:r>
            <w:r w:rsidRPr="00090E66">
              <w:rPr>
                <w:rFonts w:hAnsi="ＭＳ 明朝"/>
                <w:bCs/>
                <w:sz w:val="21"/>
                <w:szCs w:val="21"/>
              </w:rPr>
              <w:t xml:space="preserve">　</w:t>
            </w:r>
          </w:p>
        </w:tc>
      </w:tr>
      <w:tr w:rsidR="00F4352F" w14:paraId="49673E7F" w14:textId="77777777" w:rsidTr="00430320">
        <w:trPr>
          <w:trHeight w:val="51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381966F2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2B8BA86D" w14:textId="6BD6301D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7930" w:type="dxa"/>
            <w:gridSpan w:val="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BCA733" w14:textId="0C590EE1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 w:hint="eastAsia"/>
                <w:bCs/>
                <w:sz w:val="21"/>
                <w:szCs w:val="21"/>
              </w:rPr>
              <w:t xml:space="preserve">　　　　　　市・町・村</w:t>
            </w:r>
          </w:p>
        </w:tc>
      </w:tr>
      <w:tr w:rsidR="00F4352F" w14:paraId="633D8ED0" w14:textId="77777777" w:rsidTr="00430320">
        <w:trPr>
          <w:trHeight w:val="51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18D5686E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 w:val="restart"/>
            <w:vAlign w:val="center"/>
          </w:tcPr>
          <w:p w14:paraId="6E533D81" w14:textId="1985F872" w:rsidR="00F4352F" w:rsidRPr="004C02AF" w:rsidRDefault="00F4352F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連絡先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0A6B74B4" w14:textId="5B9DFCAD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090E66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3D53B658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4F8722F0" w14:textId="4FBEC7E0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290DC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89242B" w14:textId="25C2CD89" w:rsidR="00F4352F" w:rsidRPr="00806FFD" w:rsidRDefault="00F4352F" w:rsidP="004D3810">
            <w:pPr>
              <w:widowControl/>
              <w:rPr>
                <w:rFonts w:hAnsi="ＭＳ 明朝"/>
                <w:bCs/>
                <w:color w:val="000000" w:themeColor="text1"/>
                <w:sz w:val="21"/>
                <w:szCs w:val="21"/>
              </w:rPr>
            </w:pPr>
          </w:p>
        </w:tc>
      </w:tr>
      <w:tr w:rsidR="00F4352F" w14:paraId="11F9F97D" w14:textId="77777777" w:rsidTr="00430320">
        <w:trPr>
          <w:trHeight w:val="510"/>
        </w:trPr>
        <w:tc>
          <w:tcPr>
            <w:tcW w:w="900" w:type="dxa"/>
            <w:vMerge/>
            <w:tcBorders>
              <w:left w:val="single" w:sz="12" w:space="0" w:color="auto"/>
            </w:tcBorders>
            <w:vAlign w:val="center"/>
          </w:tcPr>
          <w:p w14:paraId="02B5166C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11" w:type="dxa"/>
            <w:vMerge/>
            <w:vAlign w:val="center"/>
          </w:tcPr>
          <w:p w14:paraId="7A311131" w14:textId="77777777" w:rsidR="00F4352F" w:rsidRPr="004C02AF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476D8933" w14:textId="6179F38B" w:rsidR="00F4352F" w:rsidRPr="00090E66" w:rsidRDefault="00F4352F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E-</w:t>
            </w:r>
            <w:r w:rsidRPr="00090E66">
              <w:rPr>
                <w:rFonts w:hAnsi="ＭＳ 明朝"/>
                <w:bCs/>
                <w:sz w:val="21"/>
                <w:szCs w:val="21"/>
              </w:rPr>
              <w:t>Mail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3C0B20E6" w14:textId="70EC74CC" w:rsidR="00430320" w:rsidRPr="004C02AF" w:rsidRDefault="0043032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4D3810" w14:paraId="30585734" w14:textId="77777777" w:rsidTr="00430320">
        <w:trPr>
          <w:trHeight w:val="510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1B789AE6" w14:textId="77777777" w:rsidR="004D3810" w:rsidRDefault="004D3810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日中に連絡可能な</w:t>
            </w:r>
          </w:p>
          <w:p w14:paraId="0A0F7EBE" w14:textId="77777777" w:rsidR="004D3810" w:rsidRDefault="004D3810" w:rsidP="004D3810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電話番号等</w:t>
            </w:r>
          </w:p>
          <w:p w14:paraId="01E2B2F3" w14:textId="6CB8D6A6" w:rsidR="004D3810" w:rsidRPr="009F4AD2" w:rsidRDefault="004D3810" w:rsidP="004D3810">
            <w:pPr>
              <w:widowControl/>
              <w:spacing w:line="180" w:lineRule="exact"/>
              <w:rPr>
                <w:rFonts w:hAnsi="ＭＳ 明朝"/>
                <w:bCs/>
                <w:sz w:val="16"/>
                <w:szCs w:val="16"/>
              </w:rPr>
            </w:pPr>
            <w:r w:rsidRPr="009F4AD2">
              <w:rPr>
                <w:rFonts w:hAnsi="ＭＳ 明朝" w:hint="eastAsia"/>
                <w:bCs/>
                <w:sz w:val="16"/>
                <w:szCs w:val="16"/>
              </w:rPr>
              <w:t>（開催日の変更等があった場合等の連絡にも使用します。）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14:paraId="73D89533" w14:textId="6ED20660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TEL</w:t>
            </w:r>
          </w:p>
        </w:tc>
        <w:tc>
          <w:tcPr>
            <w:tcW w:w="3052" w:type="dxa"/>
            <w:gridSpan w:val="2"/>
            <w:tcBorders>
              <w:bottom w:val="single" w:sz="4" w:space="0" w:color="auto"/>
            </w:tcBorders>
            <w:vAlign w:val="center"/>
          </w:tcPr>
          <w:p w14:paraId="6D74506E" w14:textId="7777777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223E82A6" w14:textId="0D296334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406BA9">
              <w:rPr>
                <w:rFonts w:hAnsi="ＭＳ 明朝"/>
                <w:bCs/>
                <w:sz w:val="21"/>
                <w:szCs w:val="21"/>
              </w:rPr>
              <w:t>FAX</w:t>
            </w:r>
          </w:p>
        </w:tc>
        <w:tc>
          <w:tcPr>
            <w:tcW w:w="3067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7FE42E0" w14:textId="5C322361" w:rsidR="004D3810" w:rsidRPr="00806FFD" w:rsidRDefault="004D3810" w:rsidP="004D3810">
            <w:pPr>
              <w:widowControl/>
              <w:rPr>
                <w:rFonts w:ascii="ＭＳ ゴシック" w:eastAsia="ＭＳ ゴシック" w:hAnsi="ＭＳ ゴシック"/>
                <w:bCs/>
                <w:sz w:val="21"/>
                <w:szCs w:val="21"/>
              </w:rPr>
            </w:pPr>
          </w:p>
        </w:tc>
      </w:tr>
      <w:tr w:rsidR="004D3810" w14:paraId="1EF8449A" w14:textId="77777777" w:rsidTr="00430320">
        <w:trPr>
          <w:trHeight w:val="510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6DC36F42" w14:textId="7777777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tcBorders>
              <w:top w:val="single" w:sz="4" w:space="0" w:color="auto"/>
            </w:tcBorders>
            <w:vAlign w:val="center"/>
          </w:tcPr>
          <w:p w14:paraId="5B96C832" w14:textId="0AF4BDE3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/>
                <w:bCs/>
                <w:sz w:val="21"/>
                <w:szCs w:val="21"/>
              </w:rPr>
              <w:t>E-Mail</w:t>
            </w:r>
          </w:p>
        </w:tc>
        <w:tc>
          <w:tcPr>
            <w:tcW w:w="7024" w:type="dxa"/>
            <w:gridSpan w:val="5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14:paraId="7D902C16" w14:textId="4B5FBFE7" w:rsidR="004D3810" w:rsidRPr="004C02AF" w:rsidRDefault="004D3810" w:rsidP="004D3810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</w:tr>
      <w:tr w:rsidR="00F4352F" w14:paraId="3182AD94" w14:textId="77777777" w:rsidTr="00430320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15F30B0B" w14:textId="053F0D73" w:rsidR="00E15F0C" w:rsidRPr="004C02AF" w:rsidRDefault="00E15F0C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 w:rsidRPr="004C02AF">
              <w:rPr>
                <w:rFonts w:hAnsi="ＭＳ 明朝" w:hint="eastAsia"/>
                <w:bCs/>
                <w:sz w:val="21"/>
                <w:szCs w:val="21"/>
              </w:rPr>
              <w:t>職　　　業</w:t>
            </w:r>
          </w:p>
        </w:tc>
        <w:tc>
          <w:tcPr>
            <w:tcW w:w="7930" w:type="dxa"/>
            <w:gridSpan w:val="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14:paraId="3298F884" w14:textId="7F884105" w:rsidR="00E15F0C" w:rsidRPr="004C02AF" w:rsidRDefault="00E15F0C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建築物点検　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設計　□</w:t>
            </w:r>
            <w:r>
              <w:rPr>
                <w:rFonts w:hAnsi="ＭＳ 明朝" w:hint="eastAsia"/>
                <w:bCs/>
                <w:sz w:val="21"/>
                <w:szCs w:val="21"/>
              </w:rPr>
              <w:t>建築工事</w:t>
            </w:r>
            <w:r w:rsidRPr="004C02AF">
              <w:rPr>
                <w:rFonts w:hAnsi="ＭＳ 明朝" w:hint="eastAsia"/>
                <w:bCs/>
                <w:sz w:val="21"/>
                <w:szCs w:val="21"/>
              </w:rPr>
              <w:t>施工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□行政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□その他（　　　　　　</w:t>
            </w:r>
            <w:r w:rsidR="004D3810">
              <w:rPr>
                <w:rFonts w:hAnsi="ＭＳ 明朝" w:hint="eastAsia"/>
                <w:bCs/>
                <w:sz w:val="21"/>
                <w:szCs w:val="21"/>
              </w:rPr>
              <w:t xml:space="preserve">　</w:t>
            </w:r>
            <w:r w:rsidR="004D3810" w:rsidRPr="004D3810">
              <w:rPr>
                <w:rFonts w:hAnsi="ＭＳ 明朝" w:hint="eastAsia"/>
                <w:bCs/>
                <w:sz w:val="21"/>
                <w:szCs w:val="21"/>
              </w:rPr>
              <w:t xml:space="preserve">　　）</w:t>
            </w:r>
          </w:p>
        </w:tc>
      </w:tr>
      <w:tr w:rsidR="004D3810" w14:paraId="0E186503" w14:textId="77777777" w:rsidTr="00430320">
        <w:trPr>
          <w:trHeight w:val="283"/>
        </w:trPr>
        <w:tc>
          <w:tcPr>
            <w:tcW w:w="1811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20B63893" w14:textId="254F02BA" w:rsidR="004D3810" w:rsidRPr="004C02AF" w:rsidRDefault="004D3810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名簿登録の希望</w:t>
            </w:r>
            <w:r w:rsidRPr="00F71751">
              <w:rPr>
                <w:rFonts w:hAnsi="ＭＳ 明朝" w:hint="eastAsia"/>
                <w:bCs/>
                <w:sz w:val="21"/>
                <w:szCs w:val="21"/>
              </w:rPr>
              <w:t>【全国名簿】</w:t>
            </w:r>
          </w:p>
        </w:tc>
        <w:tc>
          <w:tcPr>
            <w:tcW w:w="5771" w:type="dxa"/>
            <w:gridSpan w:val="5"/>
            <w:vAlign w:val="center"/>
          </w:tcPr>
          <w:p w14:paraId="59877249" w14:textId="0A53DDA6" w:rsidR="004D3810" w:rsidRPr="004C02AF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D569F2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希望します</w:t>
            </w:r>
            <w:r w:rsidRPr="007650C1">
              <w:rPr>
                <w:rFonts w:hAnsi="ＭＳ 明朝" w:hint="eastAsia"/>
                <w:bCs/>
                <w:sz w:val="21"/>
                <w:szCs w:val="21"/>
              </w:rPr>
              <w:t>（勤務先連絡先　□</w:t>
            </w:r>
            <w:r w:rsidRPr="007650C1">
              <w:rPr>
                <w:rFonts w:hAnsi="ＭＳ 明朝"/>
                <w:bCs/>
                <w:sz w:val="21"/>
                <w:szCs w:val="21"/>
              </w:rPr>
              <w:t>TEL　□E-Mailを希望します）</w:t>
            </w:r>
          </w:p>
        </w:tc>
        <w:tc>
          <w:tcPr>
            <w:tcW w:w="2159" w:type="dxa"/>
            <w:tcBorders>
              <w:right w:val="single" w:sz="12" w:space="0" w:color="auto"/>
            </w:tcBorders>
            <w:vAlign w:val="center"/>
          </w:tcPr>
          <w:p w14:paraId="1796C536" w14:textId="7504E125" w:rsidR="004D3810" w:rsidRPr="00CB5119" w:rsidRDefault="004D3810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>□希望しません</w:t>
            </w:r>
          </w:p>
        </w:tc>
      </w:tr>
      <w:tr w:rsidR="00CB5119" w14:paraId="218EEE13" w14:textId="77777777" w:rsidTr="00430320">
        <w:trPr>
          <w:trHeight w:val="283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</w:tcPr>
          <w:p w14:paraId="39278427" w14:textId="277C48F8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vMerge w:val="restart"/>
            <w:vAlign w:val="center"/>
          </w:tcPr>
          <w:p w14:paraId="3C05AD47" w14:textId="0892FDBB" w:rsidR="00CB5119" w:rsidRPr="004C02AF" w:rsidRDefault="00CB5119" w:rsidP="0059157C">
            <w:pPr>
              <w:widowControl/>
              <w:jc w:val="center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有資格</w:t>
            </w:r>
          </w:p>
        </w:tc>
        <w:tc>
          <w:tcPr>
            <w:tcW w:w="2712" w:type="dxa"/>
            <w:tcBorders>
              <w:right w:val="dotted" w:sz="4" w:space="0" w:color="auto"/>
            </w:tcBorders>
            <w:vAlign w:val="center"/>
          </w:tcPr>
          <w:p w14:paraId="6DA0E0CD" w14:textId="22D8D960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□</w:t>
            </w:r>
            <w:r>
              <w:rPr>
                <w:rFonts w:hAnsi="ＭＳ 明朝" w:hint="eastAsia"/>
                <w:bCs/>
                <w:sz w:val="21"/>
                <w:szCs w:val="21"/>
              </w:rPr>
              <w:t>１級・２級建築士</w:t>
            </w:r>
          </w:p>
        </w:tc>
        <w:tc>
          <w:tcPr>
            <w:tcW w:w="4312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891EF1C" w14:textId="2D73D71C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登録番号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（　　　　　　　　　</w:t>
            </w:r>
            <w:r w:rsidR="0059157C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>
              <w:rPr>
                <w:rFonts w:hAnsi="ＭＳ 明朝" w:hint="eastAsia"/>
                <w:bCs/>
                <w:sz w:val="21"/>
                <w:szCs w:val="21"/>
              </w:rPr>
              <w:t xml:space="preserve">　　　　）</w:t>
            </w:r>
          </w:p>
        </w:tc>
      </w:tr>
      <w:tr w:rsidR="00CB5119" w14:paraId="35978FF3" w14:textId="77777777" w:rsidTr="00430320">
        <w:trPr>
          <w:trHeight w:val="283"/>
        </w:trPr>
        <w:tc>
          <w:tcPr>
            <w:tcW w:w="1811" w:type="dxa"/>
            <w:gridSpan w:val="2"/>
            <w:vMerge/>
            <w:tcBorders>
              <w:left w:val="single" w:sz="12" w:space="0" w:color="auto"/>
            </w:tcBorders>
          </w:tcPr>
          <w:p w14:paraId="312D0141" w14:textId="77777777" w:rsidR="00CB5119" w:rsidRPr="004C02AF" w:rsidRDefault="00CB5119">
            <w:pPr>
              <w:widowControl/>
              <w:jc w:val="left"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906" w:type="dxa"/>
            <w:vMerge/>
            <w:vAlign w:val="center"/>
          </w:tcPr>
          <w:p w14:paraId="2695E76B" w14:textId="77777777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</w:p>
        </w:tc>
        <w:tc>
          <w:tcPr>
            <w:tcW w:w="2712" w:type="dxa"/>
            <w:tcBorders>
              <w:right w:val="dotted" w:sz="4" w:space="0" w:color="auto"/>
            </w:tcBorders>
            <w:vAlign w:val="center"/>
          </w:tcPr>
          <w:p w14:paraId="0A900649" w14:textId="3E4344E1" w:rsidR="00CB5119" w:rsidRPr="004C02AF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7650C1">
              <w:rPr>
                <w:rFonts w:hAnsi="ＭＳ 明朝" w:hint="eastAsia"/>
                <w:bCs/>
                <w:sz w:val="21"/>
                <w:szCs w:val="21"/>
              </w:rPr>
              <w:t>□</w:t>
            </w:r>
            <w:r w:rsidRPr="000C6986">
              <w:rPr>
                <w:rFonts w:hAnsi="ＭＳ 明朝" w:hint="eastAsia"/>
                <w:bCs/>
                <w:sz w:val="21"/>
                <w:szCs w:val="21"/>
              </w:rPr>
              <w:t>特定建築物調査員</w:t>
            </w:r>
          </w:p>
        </w:tc>
        <w:tc>
          <w:tcPr>
            <w:tcW w:w="4312" w:type="dxa"/>
            <w:gridSpan w:val="4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DE7EDB9" w14:textId="6B22E259" w:rsidR="00CB5119" w:rsidRPr="00CB5119" w:rsidRDefault="00CB5119" w:rsidP="0059157C">
            <w:pPr>
              <w:widowControl/>
              <w:rPr>
                <w:rFonts w:hAnsi="ＭＳ 明朝"/>
                <w:bCs/>
                <w:sz w:val="21"/>
                <w:szCs w:val="21"/>
              </w:rPr>
            </w:pPr>
            <w:r w:rsidRPr="00CB5119">
              <w:rPr>
                <w:rFonts w:hAnsi="ＭＳ 明朝" w:hint="eastAsia"/>
                <w:bCs/>
                <w:sz w:val="21"/>
                <w:szCs w:val="21"/>
              </w:rPr>
              <w:t xml:space="preserve">資格者証番号（　　　　　　　　</w:t>
            </w:r>
            <w:r w:rsidR="0059157C">
              <w:rPr>
                <w:rFonts w:hAnsi="ＭＳ 明朝" w:hint="eastAsia"/>
                <w:bCs/>
                <w:sz w:val="21"/>
                <w:szCs w:val="21"/>
              </w:rPr>
              <w:t xml:space="preserve">　　</w:t>
            </w:r>
            <w:r w:rsidRPr="00CB5119">
              <w:rPr>
                <w:rFonts w:hAnsi="ＭＳ 明朝" w:hint="eastAsia"/>
                <w:bCs/>
                <w:sz w:val="21"/>
                <w:szCs w:val="21"/>
              </w:rPr>
              <w:t xml:space="preserve">　　　）</w:t>
            </w:r>
          </w:p>
        </w:tc>
      </w:tr>
      <w:tr w:rsidR="000507FB" w14:paraId="4CEB77DF" w14:textId="77777777" w:rsidTr="00282B91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263D0800" w14:textId="26566956" w:rsidR="000507FB" w:rsidRPr="00054DB4" w:rsidRDefault="000507FB" w:rsidP="000507FB">
            <w:pPr>
              <w:widowControl/>
              <w:spacing w:line="240" w:lineRule="exact"/>
              <w:jc w:val="center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購入テキスト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115A290B" w14:textId="54444F64" w:rsidR="000507FB" w:rsidRPr="00054DB4" w:rsidRDefault="000507FB" w:rsidP="00966253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専用テキスト　特定建築物定期調査業務スキルアップテキスト（初版第</w:t>
            </w:r>
            <w:r w:rsidRPr="00054DB4">
              <w:rPr>
                <w:rFonts w:hAnsi="ＭＳ 明朝"/>
                <w:bCs/>
                <w:sz w:val="21"/>
                <w:szCs w:val="21"/>
              </w:rPr>
              <w:t>2刷）</w:t>
            </w:r>
            <w:r w:rsidRPr="00054DB4">
              <w:rPr>
                <w:rFonts w:hAnsi="ＭＳ 明朝" w:hint="eastAsia"/>
                <w:bCs/>
                <w:sz w:val="21"/>
                <w:szCs w:val="21"/>
              </w:rPr>
              <w:t>（</w:t>
            </w:r>
            <w:r w:rsidRPr="00054DB4">
              <w:rPr>
                <w:rFonts w:hAnsi="ＭＳ 明朝"/>
                <w:bCs/>
                <w:sz w:val="21"/>
                <w:szCs w:val="21"/>
              </w:rPr>
              <w:t>4,400円）</w:t>
            </w:r>
          </w:p>
          <w:p w14:paraId="1F5744AB" w14:textId="77777777" w:rsidR="00966253" w:rsidRPr="00054DB4" w:rsidRDefault="00966253" w:rsidP="000507FB">
            <w:pPr>
              <w:widowControl/>
              <w:spacing w:line="240" w:lineRule="exact"/>
              <w:rPr>
                <w:rFonts w:hAnsi="ＭＳ 明朝"/>
                <w:bCs/>
                <w:sz w:val="18"/>
                <w:szCs w:val="18"/>
              </w:rPr>
            </w:pPr>
            <w:r w:rsidRPr="00054DB4">
              <w:rPr>
                <w:rFonts w:hAnsi="ＭＳ 明朝" w:hint="eastAsia"/>
                <w:bCs/>
                <w:sz w:val="18"/>
                <w:szCs w:val="18"/>
              </w:rPr>
              <w:t>※専用テキストは、講習会当日に、受講票と引き換えにお渡しします。</w:t>
            </w:r>
          </w:p>
          <w:p w14:paraId="32B4609F" w14:textId="66A5317D" w:rsidR="00966253" w:rsidRPr="00054DB4" w:rsidRDefault="00966253" w:rsidP="00966253">
            <w:pPr>
              <w:widowControl/>
              <w:spacing w:line="240" w:lineRule="exact"/>
              <w:ind w:firstLineChars="100" w:firstLine="163"/>
              <w:rPr>
                <w:rFonts w:hAnsi="ＭＳ 明朝"/>
                <w:bCs/>
                <w:sz w:val="18"/>
                <w:szCs w:val="18"/>
              </w:rPr>
            </w:pPr>
            <w:r w:rsidRPr="00054DB4">
              <w:rPr>
                <w:rFonts w:hAnsi="ＭＳ 明朝" w:hint="eastAsia"/>
                <w:bCs/>
                <w:sz w:val="18"/>
                <w:szCs w:val="18"/>
              </w:rPr>
              <w:t>昨年度のテキストに一部改訂が行われて</w:t>
            </w:r>
            <w:r w:rsidR="007266EE" w:rsidRPr="00054DB4">
              <w:rPr>
                <w:rFonts w:hAnsi="ＭＳ 明朝" w:hint="eastAsia"/>
                <w:bCs/>
                <w:sz w:val="18"/>
                <w:szCs w:val="18"/>
              </w:rPr>
              <w:t>い</w:t>
            </w:r>
            <w:r w:rsidRPr="00054DB4">
              <w:rPr>
                <w:rFonts w:hAnsi="ＭＳ 明朝" w:hint="eastAsia"/>
                <w:bCs/>
                <w:sz w:val="18"/>
                <w:szCs w:val="18"/>
              </w:rPr>
              <w:t>ます。</w:t>
            </w:r>
          </w:p>
        </w:tc>
      </w:tr>
      <w:tr w:rsidR="000507FB" w14:paraId="4311B784" w14:textId="77777777" w:rsidTr="00966253">
        <w:trPr>
          <w:trHeight w:val="283"/>
        </w:trPr>
        <w:tc>
          <w:tcPr>
            <w:tcW w:w="1811" w:type="dxa"/>
            <w:gridSpan w:val="2"/>
            <w:tcBorders>
              <w:left w:val="single" w:sz="12" w:space="0" w:color="auto"/>
            </w:tcBorders>
            <w:vAlign w:val="center"/>
          </w:tcPr>
          <w:p w14:paraId="21D433FA" w14:textId="7C1D472E" w:rsidR="000507FB" w:rsidRPr="00054DB4" w:rsidRDefault="00162913" w:rsidP="0059157C">
            <w:pPr>
              <w:spacing w:line="240" w:lineRule="exact"/>
              <w:jc w:val="center"/>
              <w:rPr>
                <w:rFonts w:hAnsi="ＭＳ 明朝"/>
                <w:bCs/>
                <w:sz w:val="21"/>
                <w:szCs w:val="21"/>
                <w:shd w:val="pct15" w:color="auto" w:fill="FFFFFF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持参テキスト</w:t>
            </w:r>
          </w:p>
        </w:tc>
        <w:tc>
          <w:tcPr>
            <w:tcW w:w="7930" w:type="dxa"/>
            <w:gridSpan w:val="6"/>
            <w:tcBorders>
              <w:right w:val="single" w:sz="12" w:space="0" w:color="auto"/>
            </w:tcBorders>
            <w:vAlign w:val="center"/>
          </w:tcPr>
          <w:p w14:paraId="1307794B" w14:textId="080EF46C" w:rsidR="000507FB" w:rsidRPr="00054DB4" w:rsidRDefault="000507FB" w:rsidP="0059157C">
            <w:pPr>
              <w:widowControl/>
              <w:spacing w:line="240" w:lineRule="exact"/>
              <w:rPr>
                <w:rFonts w:hAnsi="ＭＳ 明朝"/>
                <w:bCs/>
                <w:sz w:val="21"/>
                <w:szCs w:val="21"/>
              </w:rPr>
            </w:pPr>
            <w:r w:rsidRPr="00054DB4">
              <w:rPr>
                <w:rFonts w:hAnsi="ＭＳ 明朝" w:hint="eastAsia"/>
                <w:bCs/>
                <w:sz w:val="21"/>
                <w:szCs w:val="21"/>
              </w:rPr>
              <w:t>特定建築物定期調査業務基準</w:t>
            </w:r>
            <w:r w:rsidRPr="00054DB4">
              <w:rPr>
                <w:rFonts w:hAnsi="ＭＳ 明朝"/>
                <w:bCs/>
                <w:sz w:val="21"/>
                <w:szCs w:val="21"/>
              </w:rPr>
              <w:t xml:space="preserve"> 2021 年改訂版</w:t>
            </w:r>
            <w:r w:rsidRPr="00054DB4">
              <w:rPr>
                <w:rFonts w:hAnsi="ＭＳ 明朝" w:hint="eastAsia"/>
                <w:bCs/>
                <w:sz w:val="21"/>
                <w:szCs w:val="21"/>
              </w:rPr>
              <w:t>［</w:t>
            </w:r>
            <w:r w:rsidRPr="00054DB4">
              <w:rPr>
                <w:rFonts w:hAnsi="ＭＳ 明朝"/>
                <w:bCs/>
                <w:sz w:val="21"/>
                <w:szCs w:val="21"/>
              </w:rPr>
              <w:t>2022年10月1日</w:t>
            </w:r>
            <w:r w:rsidR="0039390F" w:rsidRPr="00054DB4">
              <w:rPr>
                <w:rFonts w:hAnsi="ＭＳ 明朝" w:hint="eastAsia"/>
                <w:bCs/>
                <w:sz w:val="21"/>
                <w:szCs w:val="21"/>
              </w:rPr>
              <w:t>発行</w:t>
            </w:r>
            <w:r w:rsidRPr="00054DB4">
              <w:rPr>
                <w:rFonts w:hAnsi="ＭＳ 明朝"/>
                <w:bCs/>
                <w:sz w:val="21"/>
                <w:szCs w:val="21"/>
              </w:rPr>
              <w:t>（初版第3刷）］</w:t>
            </w:r>
          </w:p>
          <w:p w14:paraId="49685856" w14:textId="42B6159A" w:rsidR="000507FB" w:rsidRPr="00054DB4" w:rsidRDefault="000507FB" w:rsidP="000507FB">
            <w:pPr>
              <w:widowControl/>
              <w:spacing w:line="240" w:lineRule="exact"/>
              <w:rPr>
                <w:rFonts w:hAnsi="ＭＳ 明朝"/>
                <w:bCs/>
                <w:sz w:val="18"/>
                <w:szCs w:val="18"/>
              </w:rPr>
            </w:pPr>
            <w:r w:rsidRPr="00054DB4">
              <w:rPr>
                <w:rFonts w:hAnsi="ＭＳ 明朝" w:hint="eastAsia"/>
                <w:bCs/>
                <w:sz w:val="18"/>
                <w:szCs w:val="18"/>
              </w:rPr>
              <w:t>※当講習会では購入できませんので、各自ご準備をお願いします。</w:t>
            </w:r>
          </w:p>
        </w:tc>
      </w:tr>
      <w:tr w:rsidR="00406BA9" w14:paraId="3042A409" w14:textId="77777777" w:rsidTr="006A0BB9">
        <w:trPr>
          <w:trHeight w:val="340"/>
        </w:trPr>
        <w:tc>
          <w:tcPr>
            <w:tcW w:w="9741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1CF51" w14:textId="01882B65" w:rsidR="00E15F0C" w:rsidRDefault="00B61436" w:rsidP="00D00046">
            <w:pPr>
              <w:widowControl/>
              <w:spacing w:line="240" w:lineRule="exact"/>
              <w:jc w:val="left"/>
              <w:rPr>
                <w:rFonts w:hAnsi="ＭＳ 明朝"/>
                <w:bCs/>
                <w:sz w:val="21"/>
                <w:szCs w:val="21"/>
              </w:rPr>
            </w:pPr>
            <w:r>
              <w:rPr>
                <w:rFonts w:hAnsi="ＭＳ 明朝" w:hint="eastAsia"/>
                <w:bCs/>
                <w:sz w:val="21"/>
                <w:szCs w:val="21"/>
              </w:rPr>
              <w:t>【振込したことがわかるもの（振込明細書等）の貼付け欄】</w:t>
            </w:r>
          </w:p>
          <w:p w14:paraId="08231498" w14:textId="201DCD5A" w:rsidR="00B61436" w:rsidRDefault="00B61436" w:rsidP="00D00046">
            <w:pPr>
              <w:widowControl/>
              <w:spacing w:line="24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 w:rsidRPr="005008D7">
              <w:rPr>
                <w:rFonts w:hAnsi="ＭＳ 明朝" w:hint="eastAsia"/>
                <w:bCs/>
                <w:sz w:val="18"/>
                <w:szCs w:val="18"/>
              </w:rPr>
              <w:t>※テキスト代は、事前に振込又は窓口で納入してください。テキスト代の支払い確認後の受付となります。</w:t>
            </w:r>
          </w:p>
          <w:p w14:paraId="1A259E9D" w14:textId="59C206E6" w:rsidR="00755354" w:rsidRPr="00D751C4" w:rsidRDefault="00B61436" w:rsidP="004D3810">
            <w:pPr>
              <w:widowControl/>
              <w:spacing w:line="240" w:lineRule="exact"/>
              <w:ind w:leftChars="100" w:left="203"/>
              <w:jc w:val="left"/>
              <w:rPr>
                <w:rFonts w:hAnsi="ＭＳ 明朝"/>
                <w:bCs/>
                <w:sz w:val="18"/>
                <w:szCs w:val="18"/>
              </w:rPr>
            </w:pPr>
            <w:r w:rsidRPr="005008D7">
              <w:rPr>
                <w:rFonts w:hAnsi="ＭＳ 明朝" w:hint="eastAsia"/>
                <w:bCs/>
                <w:sz w:val="18"/>
                <w:szCs w:val="18"/>
              </w:rPr>
              <w:t>※欄に貼り付けできない場合は、別紙でも構いません。</w:t>
            </w:r>
          </w:p>
        </w:tc>
      </w:tr>
    </w:tbl>
    <w:p w14:paraId="6DD4D538" w14:textId="6AF2886F" w:rsidR="00F71751" w:rsidRPr="00E15F0C" w:rsidRDefault="00F71751" w:rsidP="00E83F35">
      <w:pPr>
        <w:spacing w:line="220" w:lineRule="exact"/>
        <w:ind w:left="408" w:hangingChars="250" w:hanging="408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bCs/>
          <w:sz w:val="18"/>
          <w:szCs w:val="18"/>
        </w:rPr>
        <w:t>※</w:t>
      </w:r>
      <w:r w:rsidRPr="00E15F0C">
        <w:rPr>
          <w:rFonts w:hAnsi="ＭＳ 明朝" w:hint="eastAsia"/>
          <w:sz w:val="18"/>
          <w:szCs w:val="18"/>
        </w:rPr>
        <w:t>本講習を修了された資格者で希望する方は、日本建築防災協会のホームページに掲載する【全国名簿】へ登録することができます。</w:t>
      </w:r>
    </w:p>
    <w:p w14:paraId="7B21850B" w14:textId="4CB2D5F4" w:rsidR="00F71751" w:rsidRPr="00E15F0C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sz w:val="18"/>
          <w:szCs w:val="18"/>
        </w:rPr>
        <w:t>特定建築物調査員資格者証交付者・１級建築士・２級建築士のいずれかに該当する方が登録できます。</w:t>
      </w:r>
    </w:p>
    <w:p w14:paraId="4FF9FE8A" w14:textId="314E5894" w:rsidR="00F71751" w:rsidRPr="00E15F0C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E15F0C">
        <w:rPr>
          <w:rFonts w:hAnsi="ＭＳ 明朝" w:hint="eastAsia"/>
          <w:sz w:val="18"/>
          <w:szCs w:val="18"/>
        </w:rPr>
        <w:t>【全国名簿】に掲載できる項目は、「勤務先名称」、「勤務先所在地・住所」、「</w:t>
      </w:r>
      <w:r w:rsidR="00E15F0C" w:rsidRPr="00E15F0C">
        <w:rPr>
          <w:rFonts w:hAnsi="ＭＳ 明朝" w:hint="eastAsia"/>
          <w:sz w:val="18"/>
          <w:szCs w:val="18"/>
        </w:rPr>
        <w:t>TEL</w:t>
      </w:r>
      <w:r w:rsidRPr="00E15F0C">
        <w:rPr>
          <w:rFonts w:hAnsi="ＭＳ 明朝" w:hint="eastAsia"/>
          <w:sz w:val="18"/>
          <w:szCs w:val="18"/>
        </w:rPr>
        <w:t>又は</w:t>
      </w:r>
      <w:r w:rsidR="00E15F0C" w:rsidRPr="00E15F0C">
        <w:rPr>
          <w:rFonts w:hAnsi="ＭＳ 明朝"/>
          <w:bCs/>
          <w:sz w:val="18"/>
          <w:szCs w:val="18"/>
        </w:rPr>
        <w:t>E-Mail</w:t>
      </w:r>
      <w:r w:rsidRPr="00E15F0C">
        <w:rPr>
          <w:rFonts w:hAnsi="ＭＳ 明朝" w:hint="eastAsia"/>
          <w:sz w:val="18"/>
          <w:szCs w:val="18"/>
        </w:rPr>
        <w:t>（任意）」、「氏名」、「講習会主催団体」、「講習会名（</w:t>
      </w:r>
      <w:r w:rsidR="00A21D0F">
        <w:rPr>
          <w:rFonts w:hAnsi="ＭＳ 明朝" w:hint="eastAsia"/>
          <w:sz w:val="18"/>
          <w:szCs w:val="18"/>
        </w:rPr>
        <w:t>特定建築物定期調査業務スキルアップ講習）」、「受講年度（２０２２</w:t>
      </w:r>
      <w:r w:rsidRPr="00E15F0C">
        <w:rPr>
          <w:rFonts w:hAnsi="ＭＳ 明朝" w:hint="eastAsia"/>
          <w:sz w:val="18"/>
          <w:szCs w:val="18"/>
        </w:rPr>
        <w:t>年度）」、「掲載期限（２０２４年３月まで）」です。</w:t>
      </w:r>
    </w:p>
    <w:p w14:paraId="2A7D2A79" w14:textId="3F34F233" w:rsidR="00D37D73" w:rsidRDefault="00F71751" w:rsidP="00E83F35">
      <w:pPr>
        <w:spacing w:line="220" w:lineRule="exact"/>
        <w:ind w:leftChars="100" w:left="203"/>
        <w:rPr>
          <w:rFonts w:hAnsi="ＭＳ 明朝"/>
          <w:sz w:val="18"/>
          <w:szCs w:val="18"/>
        </w:rPr>
      </w:pPr>
      <w:r w:rsidRPr="00E15F0C">
        <w:rPr>
          <w:rFonts w:hAnsi="ＭＳ 明朝"/>
          <w:sz w:val="18"/>
          <w:szCs w:val="18"/>
        </w:rPr>
        <w:t>掲載期限を</w:t>
      </w:r>
      <w:r w:rsidR="00755354">
        <w:rPr>
          <w:rFonts w:hAnsi="ＭＳ 明朝" w:hint="eastAsia"/>
          <w:sz w:val="18"/>
          <w:szCs w:val="18"/>
        </w:rPr>
        <w:t>超えた</w:t>
      </w:r>
      <w:r w:rsidRPr="00E15F0C">
        <w:rPr>
          <w:rFonts w:hAnsi="ＭＳ 明朝"/>
          <w:sz w:val="18"/>
          <w:szCs w:val="18"/>
        </w:rPr>
        <w:t>場合、登録は自動的に削除されます。</w:t>
      </w:r>
    </w:p>
    <w:p w14:paraId="30429DDA" w14:textId="70382401" w:rsidR="00D00046" w:rsidRPr="00F71751" w:rsidRDefault="00D00046" w:rsidP="00E83F35">
      <w:pPr>
        <w:spacing w:line="220" w:lineRule="exact"/>
        <w:ind w:leftChars="100" w:left="203"/>
        <w:rPr>
          <w:rFonts w:hAnsi="ＭＳ 明朝"/>
          <w:sz w:val="21"/>
          <w:szCs w:val="21"/>
        </w:rPr>
      </w:pPr>
      <w:r>
        <w:rPr>
          <w:rFonts w:hAnsi="ＭＳ 明朝" w:hint="eastAsia"/>
          <w:sz w:val="18"/>
          <w:szCs w:val="18"/>
        </w:rPr>
        <w:t>【</w:t>
      </w:r>
      <w:r w:rsidRPr="00E15F0C">
        <w:rPr>
          <w:rFonts w:hAnsi="ＭＳ 明朝" w:hint="eastAsia"/>
          <w:sz w:val="18"/>
          <w:szCs w:val="18"/>
        </w:rPr>
        <w:t>全国名簿】</w:t>
      </w:r>
      <w:r>
        <w:rPr>
          <w:rFonts w:hAnsi="ＭＳ 明朝" w:hint="eastAsia"/>
          <w:sz w:val="18"/>
          <w:szCs w:val="18"/>
        </w:rPr>
        <w:t>と同様の内容を</w:t>
      </w:r>
      <w:r w:rsidRPr="00D00046">
        <w:rPr>
          <w:rFonts w:hAnsi="ＭＳ 明朝" w:hint="eastAsia"/>
          <w:sz w:val="18"/>
          <w:szCs w:val="18"/>
        </w:rPr>
        <w:t>（一財）熊本県建築住宅センター</w:t>
      </w:r>
      <w:r>
        <w:rPr>
          <w:rFonts w:hAnsi="ＭＳ 明朝" w:hint="eastAsia"/>
          <w:sz w:val="18"/>
          <w:szCs w:val="18"/>
        </w:rPr>
        <w:t>の</w:t>
      </w:r>
      <w:r w:rsidRPr="00D00046">
        <w:rPr>
          <w:rFonts w:hAnsi="ＭＳ 明朝" w:hint="eastAsia"/>
          <w:sz w:val="18"/>
          <w:szCs w:val="18"/>
        </w:rPr>
        <w:t>ホームページに</w:t>
      </w:r>
      <w:r>
        <w:rPr>
          <w:rFonts w:hAnsi="ＭＳ 明朝" w:hint="eastAsia"/>
          <w:sz w:val="18"/>
          <w:szCs w:val="18"/>
        </w:rPr>
        <w:t>も</w:t>
      </w:r>
      <w:r w:rsidRPr="00D00046">
        <w:rPr>
          <w:rFonts w:hAnsi="ＭＳ 明朝" w:hint="eastAsia"/>
          <w:sz w:val="18"/>
          <w:szCs w:val="18"/>
        </w:rPr>
        <w:t>掲載する</w:t>
      </w:r>
      <w:r>
        <w:rPr>
          <w:rFonts w:hAnsi="ＭＳ 明朝" w:hint="eastAsia"/>
          <w:sz w:val="18"/>
          <w:szCs w:val="18"/>
        </w:rPr>
        <w:t>予定です。</w:t>
      </w:r>
    </w:p>
    <w:p w14:paraId="5D774488" w14:textId="43AD3217" w:rsidR="00D37D73" w:rsidRPr="00F71751" w:rsidRDefault="005008D7" w:rsidP="005008D7">
      <w:pPr>
        <w:spacing w:beforeLines="50" w:before="151"/>
        <w:rPr>
          <w:rFonts w:hAnsi="ＭＳ 明朝"/>
          <w:sz w:val="21"/>
          <w:szCs w:val="21"/>
        </w:rPr>
      </w:pPr>
      <w:r w:rsidRPr="005008D7">
        <w:rPr>
          <w:rFonts w:hAnsi="ＭＳ 明朝" w:hint="eastAsia"/>
          <w:sz w:val="21"/>
          <w:szCs w:val="21"/>
        </w:rPr>
        <w:t>◆プログラム（</w:t>
      </w:r>
      <w:r>
        <w:rPr>
          <w:rFonts w:hAnsi="ＭＳ 明朝" w:hint="eastAsia"/>
          <w:sz w:val="21"/>
          <w:szCs w:val="21"/>
        </w:rPr>
        <w:t>9</w:t>
      </w:r>
      <w:r w:rsidRPr="005008D7">
        <w:rPr>
          <w:rFonts w:hAnsi="ＭＳ 明朝"/>
          <w:sz w:val="21"/>
          <w:szCs w:val="21"/>
        </w:rPr>
        <w:t>時30分から16時</w:t>
      </w:r>
      <w:r w:rsidR="00DF5310">
        <w:rPr>
          <w:rFonts w:hAnsi="ＭＳ 明朝" w:hint="eastAsia"/>
          <w:sz w:val="21"/>
          <w:szCs w:val="21"/>
        </w:rPr>
        <w:t>20</w:t>
      </w:r>
      <w:r w:rsidR="006A0BB9">
        <w:rPr>
          <w:rFonts w:hAnsi="ＭＳ 明朝" w:hint="eastAsia"/>
          <w:sz w:val="21"/>
          <w:szCs w:val="21"/>
        </w:rPr>
        <w:t>分</w:t>
      </w:r>
      <w:r w:rsidRPr="005008D7">
        <w:rPr>
          <w:rFonts w:hAnsi="ＭＳ 明朝"/>
          <w:sz w:val="21"/>
          <w:szCs w:val="21"/>
        </w:rPr>
        <w:t>まで）　（予定）</w:t>
      </w:r>
    </w:p>
    <w:tbl>
      <w:tblPr>
        <w:tblStyle w:val="a4"/>
        <w:tblW w:w="9751" w:type="dxa"/>
        <w:tblLook w:val="04A0" w:firstRow="1" w:lastRow="0" w:firstColumn="1" w:lastColumn="0" w:noHBand="0" w:noVBand="1"/>
      </w:tblPr>
      <w:tblGrid>
        <w:gridCol w:w="1984"/>
        <w:gridCol w:w="6233"/>
        <w:gridCol w:w="1534"/>
      </w:tblGrid>
      <w:tr w:rsidR="00175C90" w14:paraId="63974C85" w14:textId="77777777" w:rsidTr="00CD4755">
        <w:trPr>
          <w:trHeight w:val="283"/>
        </w:trPr>
        <w:tc>
          <w:tcPr>
            <w:tcW w:w="1984" w:type="dxa"/>
          </w:tcPr>
          <w:p w14:paraId="121639D7" w14:textId="5559D1C0" w:rsidR="005008D7" w:rsidRPr="005008D7" w:rsidRDefault="000D2475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Pr="000D2475">
              <w:rPr>
                <w:rFonts w:hAnsi="ＭＳ 明朝"/>
                <w:sz w:val="20"/>
                <w:szCs w:val="20"/>
              </w:rPr>
              <w:t>0～</w:t>
            </w: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3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0D2475"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 xml:space="preserve"> 5</w:t>
            </w:r>
            <w:r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79B5B495" w14:textId="7F7B12A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開会あいさつ</w:t>
            </w:r>
          </w:p>
        </w:tc>
        <w:tc>
          <w:tcPr>
            <w:tcW w:w="1534" w:type="dxa"/>
          </w:tcPr>
          <w:p w14:paraId="4ADDC345" w14:textId="5AE58FED" w:rsidR="005008D7" w:rsidRPr="00CB5119" w:rsidRDefault="0070610B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建築課長</w:t>
            </w:r>
          </w:p>
        </w:tc>
      </w:tr>
      <w:tr w:rsidR="00175C90" w14:paraId="7B8AC62C" w14:textId="77777777" w:rsidTr="00CD4755">
        <w:trPr>
          <w:trHeight w:val="283"/>
        </w:trPr>
        <w:tc>
          <w:tcPr>
            <w:tcW w:w="1984" w:type="dxa"/>
          </w:tcPr>
          <w:p w14:paraId="3E5F64C1" w14:textId="17293252" w:rsidR="005008D7" w:rsidRPr="005008D7" w:rsidRDefault="000D2475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 w:rsidRPr="000D2475">
              <w:rPr>
                <w:rFonts w:hAnsi="ＭＳ 明朝"/>
                <w:sz w:val="20"/>
                <w:szCs w:val="20"/>
              </w:rPr>
              <w:t>:35～</w:t>
            </w: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50</w:t>
            </w:r>
            <w:r w:rsidRPr="000D2475"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15</w:t>
            </w:r>
            <w:r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6CA9232B" w14:textId="5BD313E7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定期報告制度説明</w:t>
            </w:r>
          </w:p>
        </w:tc>
        <w:tc>
          <w:tcPr>
            <w:tcW w:w="1534" w:type="dxa"/>
          </w:tcPr>
          <w:p w14:paraId="2FB70768" w14:textId="401568B6" w:rsidR="005008D7" w:rsidRPr="00CB5119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</w:t>
            </w:r>
            <w:r w:rsidR="0070610B" w:rsidRPr="00CB5119">
              <w:rPr>
                <w:rFonts w:hAnsi="ＭＳ 明朝" w:hint="eastAsia"/>
                <w:sz w:val="20"/>
                <w:szCs w:val="20"/>
              </w:rPr>
              <w:t>建築課</w:t>
            </w:r>
          </w:p>
        </w:tc>
      </w:tr>
      <w:tr w:rsidR="00175C90" w14:paraId="3721705E" w14:textId="77777777" w:rsidTr="00CD4755">
        <w:trPr>
          <w:trHeight w:val="283"/>
        </w:trPr>
        <w:tc>
          <w:tcPr>
            <w:tcW w:w="1984" w:type="dxa"/>
          </w:tcPr>
          <w:p w14:paraId="15E18F2E" w14:textId="22BCDC41" w:rsidR="005008D7" w:rsidRPr="005008D7" w:rsidRDefault="000D2475" w:rsidP="000D2475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 9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Pr="000D2475">
              <w:rPr>
                <w:rFonts w:hAnsi="ＭＳ 明朝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0D2475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 w:hint="eastAsia"/>
                <w:sz w:val="20"/>
                <w:szCs w:val="20"/>
              </w:rPr>
              <w:t>10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20</w:t>
            </w:r>
            <w:r w:rsidRPr="000D2475"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30</w:t>
            </w:r>
            <w:r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093EA1AB" w14:textId="2F824E99" w:rsidR="005008D7" w:rsidRPr="005008D7" w:rsidRDefault="00336B03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B8383CD" wp14:editId="72598956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6510</wp:posOffset>
                      </wp:positionV>
                      <wp:extent cx="209550" cy="762000"/>
                      <wp:effectExtent l="0" t="0" r="19050" b="19050"/>
                      <wp:wrapNone/>
                      <wp:docPr id="8" name="右中かっこ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7620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308D43B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右中かっこ 8" o:spid="_x0000_s1026" type="#_x0000_t88" style="position:absolute;left:0;text-align:left;margin-left:237.3pt;margin-top:1.3pt;width:16.5pt;height:60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" adj="495" strokecolor="black [3213]" strokeweight="1pt">
                      <v:stroke joinstyle="miter"/>
                    </v:shape>
                  </w:pict>
                </mc:Fallback>
              </mc:AlternateContent>
            </w:r>
            <w:r w:rsidR="00175C90">
              <w:rPr>
                <w:rFonts w:hAnsi="ＭＳ 明朝" w:hint="eastAsia"/>
                <w:sz w:val="20"/>
                <w:szCs w:val="20"/>
              </w:rPr>
              <w:t>①</w:t>
            </w:r>
            <w:r w:rsidR="00175C90" w:rsidRPr="00175C90">
              <w:rPr>
                <w:rFonts w:hAnsi="ＭＳ 明朝" w:hint="eastAsia"/>
                <w:sz w:val="20"/>
                <w:szCs w:val="20"/>
              </w:rPr>
              <w:t>定期報告制度の変遷</w:t>
            </w:r>
            <w:r w:rsidR="00175C90" w:rsidRPr="00175C90">
              <w:rPr>
                <w:rFonts w:hAnsi="ＭＳ 明朝"/>
                <w:sz w:val="20"/>
                <w:szCs w:val="20"/>
              </w:rPr>
              <w:t xml:space="preserve"> 予備調査で把握が必要な情報</w:t>
            </w:r>
          </w:p>
        </w:tc>
        <w:tc>
          <w:tcPr>
            <w:tcW w:w="1534" w:type="dxa"/>
          </w:tcPr>
          <w:p w14:paraId="42CCDB50" w14:textId="71F77ED7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4460F8D5" w14:textId="77777777" w:rsidTr="00CD4755">
        <w:trPr>
          <w:trHeight w:val="283"/>
        </w:trPr>
        <w:tc>
          <w:tcPr>
            <w:tcW w:w="1984" w:type="dxa"/>
          </w:tcPr>
          <w:p w14:paraId="18E0A396" w14:textId="4AD48282" w:rsidR="005008D7" w:rsidRPr="005008D7" w:rsidRDefault="000D2475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2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50</w:t>
            </w:r>
            <w:r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9</w:t>
            </w:r>
            <w:r w:rsidRPr="005008D7">
              <w:rPr>
                <w:rFonts w:hAnsi="ＭＳ 明朝"/>
                <w:sz w:val="20"/>
                <w:szCs w:val="20"/>
              </w:rPr>
              <w:t>0分)</w:t>
            </w:r>
          </w:p>
        </w:tc>
        <w:tc>
          <w:tcPr>
            <w:tcW w:w="6233" w:type="dxa"/>
          </w:tcPr>
          <w:p w14:paraId="7CF0785F" w14:textId="5A20D4F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②</w:t>
            </w:r>
            <w:r w:rsidRPr="00175C90">
              <w:rPr>
                <w:rFonts w:hAnsi="ＭＳ 明朝" w:hint="eastAsia"/>
                <w:sz w:val="20"/>
                <w:szCs w:val="20"/>
              </w:rPr>
              <w:t>設計図書等の確認、従前の定期調査報告資料等の確認</w:t>
            </w:r>
          </w:p>
        </w:tc>
        <w:tc>
          <w:tcPr>
            <w:tcW w:w="1534" w:type="dxa"/>
          </w:tcPr>
          <w:p w14:paraId="3046CE45" w14:textId="0406C5DD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0D2475" w14:paraId="0087F4E5" w14:textId="77777777" w:rsidTr="004D3810">
        <w:trPr>
          <w:trHeight w:val="283"/>
        </w:trPr>
        <w:tc>
          <w:tcPr>
            <w:tcW w:w="9751" w:type="dxa"/>
            <w:gridSpan w:val="3"/>
          </w:tcPr>
          <w:p w14:paraId="33D06601" w14:textId="68EACFA6" w:rsidR="000D2475" w:rsidRPr="005008D7" w:rsidRDefault="000D2475" w:rsidP="000D2475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～　休憩　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1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Pr="005008D7">
              <w:rPr>
                <w:rFonts w:hAnsi="ＭＳ 明朝"/>
                <w:sz w:val="20"/>
                <w:szCs w:val="20"/>
              </w:rPr>
              <w:t>5</w:t>
            </w:r>
            <w:r>
              <w:rPr>
                <w:rFonts w:hAnsi="ＭＳ 明朝" w:hint="eastAsia"/>
                <w:sz w:val="20"/>
                <w:szCs w:val="20"/>
              </w:rPr>
              <w:t>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DF5310">
              <w:rPr>
                <w:rFonts w:hAnsi="ＭＳ 明朝" w:hint="eastAsia"/>
                <w:sz w:val="20"/>
                <w:szCs w:val="20"/>
              </w:rPr>
              <w:t>00</w:t>
            </w:r>
            <w:r>
              <w:rPr>
                <w:rFonts w:hAnsi="ＭＳ 明朝" w:hint="eastAsia"/>
                <w:sz w:val="20"/>
                <w:szCs w:val="20"/>
              </w:rPr>
              <w:t xml:space="preserve">　～</w:t>
            </w:r>
          </w:p>
        </w:tc>
      </w:tr>
      <w:tr w:rsidR="00175C90" w14:paraId="29BEDBB5" w14:textId="77777777" w:rsidTr="00CD4755">
        <w:trPr>
          <w:trHeight w:val="283"/>
        </w:trPr>
        <w:tc>
          <w:tcPr>
            <w:tcW w:w="1984" w:type="dxa"/>
          </w:tcPr>
          <w:p w14:paraId="7ACAA5AB" w14:textId="31185D0E" w:rsidR="005008D7" w:rsidRPr="005008D7" w:rsidRDefault="000D2475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DF5310">
              <w:rPr>
                <w:rFonts w:hAnsi="ＭＳ 明朝" w:hint="eastAsia"/>
                <w:sz w:val="20"/>
                <w:szCs w:val="20"/>
              </w:rPr>
              <w:t>00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 w:rsidR="00DF5310">
              <w:rPr>
                <w:rFonts w:hAnsi="ＭＳ 明朝" w:hint="eastAsia"/>
                <w:sz w:val="20"/>
                <w:szCs w:val="20"/>
              </w:rPr>
              <w:t>13:50</w:t>
            </w:r>
            <w:r>
              <w:rPr>
                <w:rFonts w:hAnsi="ＭＳ 明朝"/>
                <w:sz w:val="20"/>
                <w:szCs w:val="20"/>
              </w:rPr>
              <w:t>(</w:t>
            </w:r>
            <w:r w:rsidR="00DF5310">
              <w:rPr>
                <w:rFonts w:hAnsi="ＭＳ 明朝" w:hint="eastAsia"/>
                <w:sz w:val="20"/>
                <w:szCs w:val="20"/>
              </w:rPr>
              <w:t>50</w:t>
            </w:r>
            <w:r w:rsidRPr="005008D7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B427EF7" w14:textId="11DE1331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③</w:t>
            </w:r>
            <w:r w:rsidRPr="00175C90">
              <w:rPr>
                <w:rFonts w:hAnsi="ＭＳ 明朝" w:hint="eastAsia"/>
                <w:sz w:val="20"/>
                <w:szCs w:val="20"/>
              </w:rPr>
              <w:t>調査計画の策定と現地調査</w:t>
            </w:r>
          </w:p>
        </w:tc>
        <w:tc>
          <w:tcPr>
            <w:tcW w:w="1534" w:type="dxa"/>
          </w:tcPr>
          <w:p w14:paraId="510DBA0C" w14:textId="69629806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19B7A20F" w14:textId="77777777" w:rsidTr="00CD4755">
        <w:trPr>
          <w:trHeight w:val="283"/>
        </w:trPr>
        <w:tc>
          <w:tcPr>
            <w:tcW w:w="1984" w:type="dxa"/>
          </w:tcPr>
          <w:p w14:paraId="5736D3A0" w14:textId="240B3AF2" w:rsidR="005008D7" w:rsidRPr="005008D7" w:rsidRDefault="00DF531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3:50</w:t>
            </w:r>
            <w:r w:rsidR="000D2475" w:rsidRPr="000D2475">
              <w:rPr>
                <w:rFonts w:hAnsi="ＭＳ 明朝"/>
                <w:sz w:val="20"/>
                <w:szCs w:val="20"/>
              </w:rPr>
              <w:t>～</w:t>
            </w:r>
            <w:r w:rsidR="00175C90">
              <w:rPr>
                <w:rFonts w:hAnsi="ＭＳ 明朝"/>
                <w:sz w:val="20"/>
                <w:szCs w:val="20"/>
              </w:rPr>
              <w:t>14:</w:t>
            </w:r>
            <w:r>
              <w:rPr>
                <w:rFonts w:hAnsi="ＭＳ 明朝" w:hint="eastAsia"/>
                <w:sz w:val="20"/>
                <w:szCs w:val="20"/>
              </w:rPr>
              <w:t>35</w:t>
            </w:r>
            <w:r w:rsidR="00175C90"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45</w:t>
            </w:r>
            <w:r w:rsidR="000D2475" w:rsidRPr="000D2475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6D618F91" w14:textId="0F92FDF8" w:rsidR="005008D7" w:rsidRPr="005008D7" w:rsidRDefault="00806FFD" w:rsidP="00CD72E3">
            <w:pPr>
              <w:rPr>
                <w:rFonts w:hAnsi="ＭＳ 明朝"/>
                <w:sz w:val="20"/>
                <w:szCs w:val="20"/>
              </w:rPr>
            </w:pPr>
            <w:r w:rsidRPr="00806FFD">
              <w:rPr>
                <w:rFonts w:ascii="ＭＳ ゴシック" w:eastAsia="ＭＳ ゴシック" w:hAnsi="ＭＳ ゴシック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67D315A" wp14:editId="4A6DD0C2">
                      <wp:simplePos x="0" y="0"/>
                      <wp:positionH relativeFrom="column">
                        <wp:posOffset>3147060</wp:posOffset>
                      </wp:positionH>
                      <wp:positionV relativeFrom="paragraph">
                        <wp:posOffset>-833120</wp:posOffset>
                      </wp:positionV>
                      <wp:extent cx="895350" cy="847725"/>
                      <wp:effectExtent l="0" t="0" r="0" b="0"/>
                      <wp:wrapNone/>
                      <wp:docPr id="12" name="正方形/長方形 12" descr="①～③の講習内容は令和3年度と同一です。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847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AE91AB" w14:textId="77777777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①～③の</w:t>
                                  </w:r>
                                </w:p>
                                <w:p w14:paraId="06E86CED" w14:textId="77777777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講習内容は</w:t>
                                  </w:r>
                                </w:p>
                                <w:p w14:paraId="3B9C64FD" w14:textId="77777777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令和</w:t>
                                  </w:r>
                                  <w:r w:rsidRPr="00054DB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年度</w:t>
                                  </w:r>
                                </w:p>
                                <w:p w14:paraId="14214615" w14:textId="1DA770BB" w:rsidR="00806FFD" w:rsidRPr="00054DB4" w:rsidRDefault="00806FFD" w:rsidP="00806FFD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054DB4">
                                    <w:rPr>
                                      <w:rFonts w:ascii="ＭＳ ゴシック" w:eastAsia="ＭＳ ゴシック" w:hAnsi="ＭＳ ゴシック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と同一で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7D315A" id="正方形/長方形 12" o:spid="_x0000_s1026" alt="①～③の講習内容は令和3年度と同一です。" style="position:absolute;left:0;text-align:left;margin-left:247.8pt;margin-top:-65.6pt;width:70.5pt;height:66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" filled="f" stroked="f" strokeweight="1pt">
                      <v:textbox>
                        <w:txbxContent>
                          <w:p w14:paraId="14AE91AB" w14:textId="77777777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①～③の</w:t>
                            </w:r>
                          </w:p>
                          <w:p w14:paraId="06E86CED" w14:textId="77777777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講習内容は</w:t>
                            </w:r>
                          </w:p>
                          <w:p w14:paraId="3B9C64FD" w14:textId="77777777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令和</w:t>
                            </w:r>
                            <w:r w:rsidRPr="00054D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3年度</w:t>
                            </w:r>
                          </w:p>
                          <w:p w14:paraId="14214615" w14:textId="1DA770BB" w:rsidR="00806FFD" w:rsidRPr="00054DB4" w:rsidRDefault="00806FFD" w:rsidP="00806FFD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54DB4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0"/>
                                <w:szCs w:val="20"/>
                              </w:rPr>
                              <w:t>と同一です。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75C90">
              <w:rPr>
                <w:rFonts w:hAnsi="ＭＳ 明朝" w:hint="eastAsia"/>
                <w:sz w:val="20"/>
                <w:szCs w:val="20"/>
              </w:rPr>
              <w:t>④</w:t>
            </w:r>
            <w:r w:rsidR="00175C90" w:rsidRPr="00175C90">
              <w:rPr>
                <w:rFonts w:hAnsi="ＭＳ 明朝" w:hint="eastAsia"/>
                <w:sz w:val="20"/>
                <w:szCs w:val="20"/>
              </w:rPr>
              <w:t>法改正、最近の事故事例等を踏まえた調査上の留意点</w:t>
            </w:r>
          </w:p>
        </w:tc>
        <w:tc>
          <w:tcPr>
            <w:tcW w:w="1534" w:type="dxa"/>
          </w:tcPr>
          <w:p w14:paraId="52CDA3D6" w14:textId="720EFB03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43C32272" w14:textId="77777777" w:rsidTr="004D3810">
        <w:trPr>
          <w:trHeight w:val="283"/>
        </w:trPr>
        <w:tc>
          <w:tcPr>
            <w:tcW w:w="9751" w:type="dxa"/>
            <w:gridSpan w:val="3"/>
          </w:tcPr>
          <w:p w14:paraId="5E7B85A6" w14:textId="1348AF7D" w:rsidR="00175C90" w:rsidRPr="005008D7" w:rsidRDefault="00175C90" w:rsidP="00175C90">
            <w:pPr>
              <w:jc w:val="center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～　休憩　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DF5310">
              <w:rPr>
                <w:rFonts w:hAnsi="ＭＳ 明朝" w:hint="eastAsia"/>
                <w:sz w:val="20"/>
                <w:szCs w:val="20"/>
              </w:rPr>
              <w:t>35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4</w:t>
            </w:r>
            <w:r>
              <w:rPr>
                <w:rFonts w:hAnsi="ＭＳ 明朝"/>
                <w:sz w:val="20"/>
                <w:szCs w:val="20"/>
              </w:rPr>
              <w:t>:</w:t>
            </w:r>
            <w:r w:rsidR="00DF5310">
              <w:rPr>
                <w:rFonts w:hAnsi="ＭＳ 明朝" w:hint="eastAsia"/>
                <w:sz w:val="20"/>
                <w:szCs w:val="20"/>
              </w:rPr>
              <w:t>45</w:t>
            </w:r>
            <w:r>
              <w:rPr>
                <w:rFonts w:hAnsi="ＭＳ 明朝" w:hint="eastAsia"/>
                <w:sz w:val="20"/>
                <w:szCs w:val="20"/>
              </w:rPr>
              <w:t xml:space="preserve">　～</w:t>
            </w:r>
          </w:p>
        </w:tc>
      </w:tr>
      <w:tr w:rsidR="00175C90" w14:paraId="47D81C53" w14:textId="77777777" w:rsidTr="00CD4755">
        <w:trPr>
          <w:trHeight w:val="283"/>
        </w:trPr>
        <w:tc>
          <w:tcPr>
            <w:tcW w:w="1984" w:type="dxa"/>
          </w:tcPr>
          <w:p w14:paraId="34D0D7B7" w14:textId="3E5B36CB" w:rsidR="005008D7" w:rsidRPr="005008D7" w:rsidRDefault="005008D7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4:</w:t>
            </w:r>
            <w:r w:rsidR="00DF5310">
              <w:rPr>
                <w:rFonts w:hAnsi="ＭＳ 明朝" w:hint="eastAsia"/>
                <w:sz w:val="20"/>
                <w:szCs w:val="20"/>
              </w:rPr>
              <w:t>45</w:t>
            </w:r>
            <w:r w:rsidRPr="005008D7">
              <w:rPr>
                <w:rFonts w:hAnsi="ＭＳ 明朝"/>
                <w:sz w:val="20"/>
                <w:szCs w:val="20"/>
              </w:rPr>
              <w:t>～</w:t>
            </w:r>
            <w:r w:rsidR="000D2475">
              <w:rPr>
                <w:rFonts w:hAnsi="ＭＳ 明朝"/>
                <w:sz w:val="20"/>
                <w:szCs w:val="20"/>
              </w:rPr>
              <w:t>1</w:t>
            </w:r>
            <w:r w:rsidR="000D2475">
              <w:rPr>
                <w:rFonts w:hAnsi="ＭＳ 明朝" w:hint="eastAsia"/>
                <w:sz w:val="20"/>
                <w:szCs w:val="20"/>
              </w:rPr>
              <w:t>5</w:t>
            </w:r>
            <w:r w:rsidR="000D2475">
              <w:rPr>
                <w:rFonts w:hAnsi="ＭＳ 明朝"/>
                <w:sz w:val="20"/>
                <w:szCs w:val="20"/>
              </w:rPr>
              <w:t>:</w:t>
            </w:r>
            <w:r w:rsidR="00DF5310">
              <w:rPr>
                <w:rFonts w:hAnsi="ＭＳ 明朝" w:hint="eastAsia"/>
                <w:sz w:val="20"/>
                <w:szCs w:val="20"/>
              </w:rPr>
              <w:t>35</w:t>
            </w:r>
            <w:r w:rsidR="000D2475">
              <w:rPr>
                <w:rFonts w:hAnsi="ＭＳ 明朝"/>
                <w:sz w:val="20"/>
                <w:szCs w:val="20"/>
              </w:rPr>
              <w:t>(</w:t>
            </w:r>
            <w:r w:rsidR="00DF5310">
              <w:rPr>
                <w:rFonts w:hAnsi="ＭＳ 明朝" w:hint="eastAsia"/>
                <w:sz w:val="20"/>
                <w:szCs w:val="20"/>
              </w:rPr>
              <w:t>50</w:t>
            </w:r>
            <w:r w:rsidRPr="005008D7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98996B6" w14:textId="0783C9E9" w:rsidR="00CD4755" w:rsidRDefault="00175C90" w:rsidP="00CD4755">
            <w:pPr>
              <w:spacing w:line="22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⑤</w:t>
            </w:r>
            <w:r w:rsidR="005008D7" w:rsidRPr="005008D7">
              <w:rPr>
                <w:rFonts w:hAnsi="ＭＳ 明朝" w:hint="eastAsia"/>
                <w:sz w:val="20"/>
                <w:szCs w:val="20"/>
              </w:rPr>
              <w:t>「特定建築物定期調査業務基準」改訂部分</w:t>
            </w:r>
          </w:p>
          <w:p w14:paraId="4AF05F25" w14:textId="2D4EF7EA" w:rsidR="005008D7" w:rsidRPr="005008D7" w:rsidRDefault="005008D7" w:rsidP="00CD4755">
            <w:pPr>
              <w:spacing w:line="220" w:lineRule="exact"/>
              <w:ind w:firstLineChars="100" w:firstLine="183"/>
              <w:rPr>
                <w:rFonts w:hAnsi="ＭＳ 明朝"/>
                <w:sz w:val="20"/>
                <w:szCs w:val="20"/>
              </w:rPr>
            </w:pPr>
            <w:r w:rsidRPr="005008D7">
              <w:rPr>
                <w:rFonts w:hAnsi="ＭＳ 明朝" w:hint="eastAsia"/>
                <w:sz w:val="20"/>
                <w:szCs w:val="20"/>
              </w:rPr>
              <w:t>（</w:t>
            </w:r>
            <w:r w:rsidR="000507FB" w:rsidRPr="00054DB4">
              <w:rPr>
                <w:rFonts w:hAnsi="ＭＳ 明朝" w:hint="eastAsia"/>
                <w:sz w:val="20"/>
                <w:szCs w:val="20"/>
              </w:rPr>
              <w:t>外壁調査・階段等</w:t>
            </w:r>
            <w:r w:rsidRPr="00CD4755">
              <w:rPr>
                <w:rFonts w:hAnsi="ＭＳ 明朝" w:hint="eastAsia"/>
                <w:sz w:val="20"/>
                <w:szCs w:val="20"/>
              </w:rPr>
              <w:t>の調査項目等）</w:t>
            </w:r>
          </w:p>
        </w:tc>
        <w:tc>
          <w:tcPr>
            <w:tcW w:w="1534" w:type="dxa"/>
          </w:tcPr>
          <w:p w14:paraId="027EFC37" w14:textId="5A3CDC8C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ＤＶＤ講習</w:t>
            </w:r>
          </w:p>
        </w:tc>
      </w:tr>
      <w:tr w:rsidR="00175C90" w14:paraId="2578694F" w14:textId="77777777" w:rsidTr="00CD4755">
        <w:trPr>
          <w:trHeight w:val="283"/>
        </w:trPr>
        <w:tc>
          <w:tcPr>
            <w:tcW w:w="1984" w:type="dxa"/>
          </w:tcPr>
          <w:p w14:paraId="6891EEA9" w14:textId="4D826BA3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/>
                <w:sz w:val="20"/>
                <w:szCs w:val="20"/>
              </w:rPr>
              <w:t>1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3</w:t>
            </w:r>
            <w:r w:rsidR="00DF5310">
              <w:rPr>
                <w:rFonts w:hAnsi="ＭＳ 明朝" w:hint="eastAsia"/>
                <w:sz w:val="20"/>
                <w:szCs w:val="20"/>
              </w:rPr>
              <w:t>5</w:t>
            </w:r>
            <w:r w:rsidRPr="00175C90">
              <w:rPr>
                <w:rFonts w:hAnsi="ＭＳ 明朝"/>
                <w:sz w:val="20"/>
                <w:szCs w:val="20"/>
              </w:rPr>
              <w:t>～</w:t>
            </w:r>
            <w:r w:rsidR="00DF5310">
              <w:rPr>
                <w:rFonts w:hAnsi="ＭＳ 明朝" w:hint="eastAsia"/>
                <w:sz w:val="20"/>
                <w:szCs w:val="20"/>
              </w:rPr>
              <w:t>16:00</w:t>
            </w:r>
            <w:r>
              <w:rPr>
                <w:rFonts w:hAnsi="ＭＳ 明朝"/>
                <w:sz w:val="20"/>
                <w:szCs w:val="20"/>
              </w:rPr>
              <w:t>(</w:t>
            </w:r>
            <w:r w:rsidR="00DF5310">
              <w:rPr>
                <w:rFonts w:hAnsi="ＭＳ 明朝" w:hint="eastAsia"/>
                <w:sz w:val="20"/>
                <w:szCs w:val="20"/>
              </w:rPr>
              <w:t>2</w:t>
            </w:r>
            <w:r>
              <w:rPr>
                <w:rFonts w:hAnsi="ＭＳ 明朝" w:hint="eastAsia"/>
                <w:sz w:val="20"/>
                <w:szCs w:val="20"/>
              </w:rPr>
              <w:t>5</w:t>
            </w:r>
            <w:r w:rsidRPr="00175C90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417DBA50" w14:textId="16841C23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特定建築物定期調査報告書記入要領の説明</w:t>
            </w:r>
          </w:p>
        </w:tc>
        <w:tc>
          <w:tcPr>
            <w:tcW w:w="1534" w:type="dxa"/>
          </w:tcPr>
          <w:p w14:paraId="0F615EA4" w14:textId="18C595E9" w:rsidR="00175C90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定期報告担当者</w:t>
            </w:r>
          </w:p>
        </w:tc>
      </w:tr>
      <w:tr w:rsidR="00175C90" w14:paraId="55336724" w14:textId="77777777" w:rsidTr="00CD4755">
        <w:trPr>
          <w:trHeight w:val="283"/>
        </w:trPr>
        <w:tc>
          <w:tcPr>
            <w:tcW w:w="1984" w:type="dxa"/>
          </w:tcPr>
          <w:p w14:paraId="48C371F2" w14:textId="02545648" w:rsidR="005008D7" w:rsidRPr="005008D7" w:rsidRDefault="00DF5310" w:rsidP="00CD72E3">
            <w:pPr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16:00</w:t>
            </w:r>
            <w:r w:rsidR="00175C90" w:rsidRPr="00175C90">
              <w:rPr>
                <w:rFonts w:hAnsi="ＭＳ 明朝"/>
                <w:sz w:val="20"/>
                <w:szCs w:val="20"/>
              </w:rPr>
              <w:t>～</w:t>
            </w:r>
            <w:r w:rsidR="00175C90">
              <w:rPr>
                <w:rFonts w:hAnsi="ＭＳ 明朝"/>
                <w:sz w:val="20"/>
                <w:szCs w:val="20"/>
              </w:rPr>
              <w:t>1</w:t>
            </w:r>
            <w:r w:rsidR="00175C90">
              <w:rPr>
                <w:rFonts w:hAnsi="ＭＳ 明朝" w:hint="eastAsia"/>
                <w:sz w:val="20"/>
                <w:szCs w:val="20"/>
              </w:rPr>
              <w:t>6</w:t>
            </w:r>
            <w:r w:rsidR="00175C90">
              <w:rPr>
                <w:rFonts w:hAnsi="ＭＳ 明朝"/>
                <w:sz w:val="20"/>
                <w:szCs w:val="20"/>
              </w:rPr>
              <w:t>:</w:t>
            </w:r>
            <w:r>
              <w:rPr>
                <w:rFonts w:hAnsi="ＭＳ 明朝" w:hint="eastAsia"/>
                <w:sz w:val="20"/>
                <w:szCs w:val="20"/>
              </w:rPr>
              <w:t>20</w:t>
            </w:r>
            <w:r>
              <w:rPr>
                <w:rFonts w:hAnsi="ＭＳ 明朝"/>
                <w:sz w:val="20"/>
                <w:szCs w:val="20"/>
              </w:rPr>
              <w:t>(</w:t>
            </w:r>
            <w:r>
              <w:rPr>
                <w:rFonts w:hAnsi="ＭＳ 明朝" w:hint="eastAsia"/>
                <w:sz w:val="20"/>
                <w:szCs w:val="20"/>
              </w:rPr>
              <w:t>20</w:t>
            </w:r>
            <w:r w:rsidR="00175C90" w:rsidRPr="00175C90">
              <w:rPr>
                <w:rFonts w:hAnsi="ＭＳ 明朝"/>
                <w:sz w:val="20"/>
                <w:szCs w:val="20"/>
              </w:rPr>
              <w:t>分)</w:t>
            </w:r>
          </w:p>
        </w:tc>
        <w:tc>
          <w:tcPr>
            <w:tcW w:w="6233" w:type="dxa"/>
          </w:tcPr>
          <w:p w14:paraId="0CF729EF" w14:textId="3825152E" w:rsidR="005008D7" w:rsidRPr="005008D7" w:rsidRDefault="00175C90" w:rsidP="00CD72E3">
            <w:pPr>
              <w:rPr>
                <w:rFonts w:hAnsi="ＭＳ 明朝"/>
                <w:sz w:val="20"/>
                <w:szCs w:val="20"/>
              </w:rPr>
            </w:pPr>
            <w:r w:rsidRPr="00175C90">
              <w:rPr>
                <w:rFonts w:hAnsi="ＭＳ 明朝" w:hint="eastAsia"/>
                <w:sz w:val="20"/>
                <w:szCs w:val="20"/>
              </w:rPr>
              <w:t>質疑応答等</w:t>
            </w:r>
          </w:p>
        </w:tc>
        <w:tc>
          <w:tcPr>
            <w:tcW w:w="1534" w:type="dxa"/>
          </w:tcPr>
          <w:p w14:paraId="01106136" w14:textId="36A0DABA" w:rsidR="005008D7" w:rsidRPr="00CB5119" w:rsidRDefault="0070610B" w:rsidP="00CD72E3">
            <w:pPr>
              <w:rPr>
                <w:rFonts w:hAnsi="ＭＳ 明朝"/>
                <w:sz w:val="20"/>
                <w:szCs w:val="20"/>
              </w:rPr>
            </w:pPr>
            <w:r w:rsidRPr="00CB5119">
              <w:rPr>
                <w:rFonts w:hAnsi="ＭＳ 明朝" w:hint="eastAsia"/>
                <w:sz w:val="20"/>
                <w:szCs w:val="20"/>
              </w:rPr>
              <w:t>熊本県建築課</w:t>
            </w:r>
          </w:p>
        </w:tc>
      </w:tr>
    </w:tbl>
    <w:p w14:paraId="378E6D4D" w14:textId="668C171B" w:rsidR="00D00046" w:rsidRDefault="00D00046" w:rsidP="00D00046">
      <w:pPr>
        <w:spacing w:line="220" w:lineRule="exact"/>
        <w:rPr>
          <w:rFonts w:hAnsi="ＭＳ 明朝"/>
          <w:sz w:val="18"/>
          <w:szCs w:val="18"/>
        </w:rPr>
      </w:pPr>
      <w:r w:rsidRPr="00D00046">
        <w:rPr>
          <w:rFonts w:hAnsi="ＭＳ 明朝" w:hint="eastAsia"/>
          <w:sz w:val="18"/>
          <w:szCs w:val="18"/>
        </w:rPr>
        <w:t>※①～④は「特定建築物定期調査業務スキルアップテキスト」を使用します。</w:t>
      </w:r>
    </w:p>
    <w:p w14:paraId="61CD8B34" w14:textId="49239E13" w:rsidR="005008D7" w:rsidRPr="00054DB4" w:rsidRDefault="00D00046" w:rsidP="00D00046">
      <w:pPr>
        <w:spacing w:line="220" w:lineRule="exact"/>
        <w:rPr>
          <w:rFonts w:hAnsi="ＭＳ 明朝"/>
          <w:sz w:val="18"/>
          <w:szCs w:val="18"/>
        </w:rPr>
      </w:pPr>
      <w:r w:rsidRPr="00D00046">
        <w:rPr>
          <w:rFonts w:hAnsi="ＭＳ 明朝" w:hint="eastAsia"/>
          <w:sz w:val="18"/>
          <w:szCs w:val="18"/>
        </w:rPr>
        <w:t>※⑤は「特定建築物定期調査業務基準（</w:t>
      </w:r>
      <w:r w:rsidRPr="00D00046">
        <w:rPr>
          <w:rFonts w:hAnsi="ＭＳ 明朝"/>
          <w:sz w:val="18"/>
          <w:szCs w:val="18"/>
        </w:rPr>
        <w:t>2021 年改訂版</w:t>
      </w:r>
      <w:r w:rsidR="00162913" w:rsidRPr="00054DB4">
        <w:rPr>
          <w:rFonts w:hAnsi="ＭＳ 明朝" w:hint="eastAsia"/>
          <w:sz w:val="18"/>
          <w:szCs w:val="18"/>
        </w:rPr>
        <w:t xml:space="preserve">　初版第</w:t>
      </w:r>
      <w:r w:rsidR="00162913" w:rsidRPr="00054DB4">
        <w:rPr>
          <w:rFonts w:hAnsi="ＭＳ 明朝"/>
          <w:sz w:val="18"/>
          <w:szCs w:val="18"/>
        </w:rPr>
        <w:t>3刷</w:t>
      </w:r>
      <w:r w:rsidRPr="00054DB4">
        <w:rPr>
          <w:rFonts w:hAnsi="ＭＳ 明朝"/>
          <w:sz w:val="18"/>
          <w:szCs w:val="18"/>
        </w:rPr>
        <w:t>）」を使用しますので</w:t>
      </w:r>
      <w:r w:rsidR="00162913" w:rsidRPr="00054DB4">
        <w:rPr>
          <w:rFonts w:hAnsi="ＭＳ 明朝" w:hint="eastAsia"/>
          <w:sz w:val="18"/>
          <w:szCs w:val="18"/>
        </w:rPr>
        <w:t>、必ず持参してください。</w:t>
      </w:r>
    </w:p>
    <w:p w14:paraId="00254BD9" w14:textId="03558ADA" w:rsidR="002B5E86" w:rsidRDefault="00D00046" w:rsidP="00D00046">
      <w:pPr>
        <w:spacing w:line="220" w:lineRule="exact"/>
        <w:rPr>
          <w:rFonts w:hAnsi="ＭＳ 明朝"/>
          <w:sz w:val="18"/>
          <w:szCs w:val="18"/>
        </w:rPr>
      </w:pPr>
      <w:r w:rsidRPr="00D00046">
        <w:rPr>
          <w:rFonts w:hAnsi="ＭＳ 明朝" w:hint="eastAsia"/>
          <w:sz w:val="18"/>
          <w:szCs w:val="18"/>
        </w:rPr>
        <w:t>※建築士会継続能力開発（</w:t>
      </w:r>
      <w:r w:rsidRPr="00D00046">
        <w:rPr>
          <w:rFonts w:hAnsi="ＭＳ 明朝"/>
          <w:sz w:val="18"/>
          <w:szCs w:val="18"/>
        </w:rPr>
        <w:t>CPD）制度の認定講座です。</w:t>
      </w:r>
    </w:p>
    <w:sectPr w:rsidR="002B5E86" w:rsidSect="006F112B">
      <w:pgSz w:w="11906" w:h="16838" w:code="9"/>
      <w:pgMar w:top="284" w:right="1077" w:bottom="454" w:left="1077" w:header="851" w:footer="992" w:gutter="0"/>
      <w:cols w:space="425"/>
      <w:docGrid w:type="linesAndChars" w:linePitch="302" w:charSpace="-34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DC9C9" w14:textId="77777777" w:rsidR="00542D2C" w:rsidRDefault="00542D2C" w:rsidP="00890E44">
      <w:r>
        <w:separator/>
      </w:r>
    </w:p>
  </w:endnote>
  <w:endnote w:type="continuationSeparator" w:id="0">
    <w:p w14:paraId="47399583" w14:textId="77777777" w:rsidR="00542D2C" w:rsidRDefault="00542D2C" w:rsidP="0089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8F693" w14:textId="77777777" w:rsidR="00542D2C" w:rsidRDefault="00542D2C" w:rsidP="00890E44">
      <w:r>
        <w:separator/>
      </w:r>
    </w:p>
  </w:footnote>
  <w:footnote w:type="continuationSeparator" w:id="0">
    <w:p w14:paraId="40327C8D" w14:textId="77777777" w:rsidR="00542D2C" w:rsidRDefault="00542D2C" w:rsidP="00890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149"/>
    <w:multiLevelType w:val="hybridMultilevel"/>
    <w:tmpl w:val="03FE766A"/>
    <w:lvl w:ilvl="0" w:tplc="5B1CBD3C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b/>
        <w:bCs/>
        <w:sz w:val="24"/>
        <w:shd w:val="clear" w:color="auto" w:fil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CF7E56"/>
    <w:multiLevelType w:val="hybridMultilevel"/>
    <w:tmpl w:val="EB04842E"/>
    <w:lvl w:ilvl="0" w:tplc="79041020">
      <w:start w:val="1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  <w:color w:val="000000" w:themeColor="tex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836E54"/>
    <w:multiLevelType w:val="hybridMultilevel"/>
    <w:tmpl w:val="CAFE0758"/>
    <w:lvl w:ilvl="0" w:tplc="8E746A2E"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81456"/>
    <w:multiLevelType w:val="hybridMultilevel"/>
    <w:tmpl w:val="F38AA9C8"/>
    <w:lvl w:ilvl="0" w:tplc="D4707924">
      <w:start w:val="2"/>
      <w:numFmt w:val="bullet"/>
      <w:lvlText w:val="◆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A33AC9"/>
    <w:multiLevelType w:val="hybridMultilevel"/>
    <w:tmpl w:val="FAA07E04"/>
    <w:lvl w:ilvl="0" w:tplc="B09AAC00">
      <w:start w:val="1"/>
      <w:numFmt w:val="decimalEnclosedCircle"/>
      <w:lvlText w:val="%1"/>
      <w:lvlJc w:val="left"/>
      <w:pPr>
        <w:ind w:left="347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958" w:hanging="420"/>
      </w:pPr>
    </w:lvl>
    <w:lvl w:ilvl="2" w:tplc="04090011" w:tentative="1">
      <w:start w:val="1"/>
      <w:numFmt w:val="decimalEnclosedCircle"/>
      <w:lvlText w:val="%3"/>
      <w:lvlJc w:val="left"/>
      <w:pPr>
        <w:ind w:left="4378" w:hanging="420"/>
      </w:pPr>
    </w:lvl>
    <w:lvl w:ilvl="3" w:tplc="0409000F" w:tentative="1">
      <w:start w:val="1"/>
      <w:numFmt w:val="decimal"/>
      <w:lvlText w:val="%4."/>
      <w:lvlJc w:val="left"/>
      <w:pPr>
        <w:ind w:left="4798" w:hanging="420"/>
      </w:pPr>
    </w:lvl>
    <w:lvl w:ilvl="4" w:tplc="04090017" w:tentative="1">
      <w:start w:val="1"/>
      <w:numFmt w:val="aiueoFullWidth"/>
      <w:lvlText w:val="(%5)"/>
      <w:lvlJc w:val="left"/>
      <w:pPr>
        <w:ind w:left="5218" w:hanging="420"/>
      </w:pPr>
    </w:lvl>
    <w:lvl w:ilvl="5" w:tplc="04090011" w:tentative="1">
      <w:start w:val="1"/>
      <w:numFmt w:val="decimalEnclosedCircle"/>
      <w:lvlText w:val="%6"/>
      <w:lvlJc w:val="left"/>
      <w:pPr>
        <w:ind w:left="5638" w:hanging="420"/>
      </w:pPr>
    </w:lvl>
    <w:lvl w:ilvl="6" w:tplc="0409000F" w:tentative="1">
      <w:start w:val="1"/>
      <w:numFmt w:val="decimal"/>
      <w:lvlText w:val="%7."/>
      <w:lvlJc w:val="left"/>
      <w:pPr>
        <w:ind w:left="6058" w:hanging="420"/>
      </w:pPr>
    </w:lvl>
    <w:lvl w:ilvl="7" w:tplc="04090017" w:tentative="1">
      <w:start w:val="1"/>
      <w:numFmt w:val="aiueoFullWidth"/>
      <w:lvlText w:val="(%8)"/>
      <w:lvlJc w:val="left"/>
      <w:pPr>
        <w:ind w:left="6478" w:hanging="420"/>
      </w:pPr>
    </w:lvl>
    <w:lvl w:ilvl="8" w:tplc="04090011" w:tentative="1">
      <w:start w:val="1"/>
      <w:numFmt w:val="decimalEnclosedCircle"/>
      <w:lvlText w:val="%9"/>
      <w:lvlJc w:val="left"/>
      <w:pPr>
        <w:ind w:left="6898" w:hanging="420"/>
      </w:pPr>
    </w:lvl>
  </w:abstractNum>
  <w:num w:numId="1" w16cid:durableId="905336126">
    <w:abstractNumId w:val="4"/>
  </w:num>
  <w:num w:numId="2" w16cid:durableId="2112578661">
    <w:abstractNumId w:val="1"/>
  </w:num>
  <w:num w:numId="3" w16cid:durableId="1887906504">
    <w:abstractNumId w:val="0"/>
  </w:num>
  <w:num w:numId="4" w16cid:durableId="819884435">
    <w:abstractNumId w:val="3"/>
  </w:num>
  <w:num w:numId="5" w16cid:durableId="1974940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03"/>
  <w:drawingGridVerticalSpacing w:val="1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044"/>
    <w:rsid w:val="00043FD7"/>
    <w:rsid w:val="000507FB"/>
    <w:rsid w:val="00054DB4"/>
    <w:rsid w:val="00082D9B"/>
    <w:rsid w:val="00090E66"/>
    <w:rsid w:val="00091B48"/>
    <w:rsid w:val="000A5ECE"/>
    <w:rsid w:val="000A6BE9"/>
    <w:rsid w:val="000B224B"/>
    <w:rsid w:val="000C2B5D"/>
    <w:rsid w:val="000C5148"/>
    <w:rsid w:val="000C6986"/>
    <w:rsid w:val="000D2475"/>
    <w:rsid w:val="000D2785"/>
    <w:rsid w:val="000D4C20"/>
    <w:rsid w:val="000E2CE4"/>
    <w:rsid w:val="00103348"/>
    <w:rsid w:val="00127491"/>
    <w:rsid w:val="00161B4A"/>
    <w:rsid w:val="00162913"/>
    <w:rsid w:val="00164FFD"/>
    <w:rsid w:val="00165E0B"/>
    <w:rsid w:val="00172B8D"/>
    <w:rsid w:val="00174F59"/>
    <w:rsid w:val="00175C90"/>
    <w:rsid w:val="001858CF"/>
    <w:rsid w:val="001863D6"/>
    <w:rsid w:val="00191770"/>
    <w:rsid w:val="00193543"/>
    <w:rsid w:val="001935CF"/>
    <w:rsid w:val="001A0ABF"/>
    <w:rsid w:val="001B632D"/>
    <w:rsid w:val="001C63A6"/>
    <w:rsid w:val="001C70F8"/>
    <w:rsid w:val="001D65E4"/>
    <w:rsid w:val="001E68CE"/>
    <w:rsid w:val="001F0815"/>
    <w:rsid w:val="001F7F79"/>
    <w:rsid w:val="002007BD"/>
    <w:rsid w:val="0020363E"/>
    <w:rsid w:val="00212DB2"/>
    <w:rsid w:val="00214307"/>
    <w:rsid w:val="00222D0D"/>
    <w:rsid w:val="002250EF"/>
    <w:rsid w:val="0025172E"/>
    <w:rsid w:val="002528B4"/>
    <w:rsid w:val="00253BB4"/>
    <w:rsid w:val="00256C25"/>
    <w:rsid w:val="002622D6"/>
    <w:rsid w:val="00264401"/>
    <w:rsid w:val="0026648C"/>
    <w:rsid w:val="00267F6D"/>
    <w:rsid w:val="00272460"/>
    <w:rsid w:val="002747A9"/>
    <w:rsid w:val="00277B71"/>
    <w:rsid w:val="002903AB"/>
    <w:rsid w:val="00290DC9"/>
    <w:rsid w:val="002972BA"/>
    <w:rsid w:val="002A0EEC"/>
    <w:rsid w:val="002B5E86"/>
    <w:rsid w:val="002C02B2"/>
    <w:rsid w:val="002E3BD8"/>
    <w:rsid w:val="002F7EA3"/>
    <w:rsid w:val="00304E22"/>
    <w:rsid w:val="00321659"/>
    <w:rsid w:val="00323473"/>
    <w:rsid w:val="00323DB8"/>
    <w:rsid w:val="003254E5"/>
    <w:rsid w:val="003313DD"/>
    <w:rsid w:val="00336B03"/>
    <w:rsid w:val="00346918"/>
    <w:rsid w:val="00350A56"/>
    <w:rsid w:val="003722CB"/>
    <w:rsid w:val="00377CBC"/>
    <w:rsid w:val="00382AF4"/>
    <w:rsid w:val="0039390F"/>
    <w:rsid w:val="003A0451"/>
    <w:rsid w:val="003B4117"/>
    <w:rsid w:val="003C4D03"/>
    <w:rsid w:val="003C61A3"/>
    <w:rsid w:val="003E4EC2"/>
    <w:rsid w:val="003F204D"/>
    <w:rsid w:val="003F5C05"/>
    <w:rsid w:val="00406BA9"/>
    <w:rsid w:val="00407AD3"/>
    <w:rsid w:val="00423522"/>
    <w:rsid w:val="00430320"/>
    <w:rsid w:val="00433BFE"/>
    <w:rsid w:val="00451D03"/>
    <w:rsid w:val="004606B3"/>
    <w:rsid w:val="00460DF9"/>
    <w:rsid w:val="0046511E"/>
    <w:rsid w:val="004701F2"/>
    <w:rsid w:val="00482FF0"/>
    <w:rsid w:val="0049653F"/>
    <w:rsid w:val="004A1E92"/>
    <w:rsid w:val="004B2782"/>
    <w:rsid w:val="004C003D"/>
    <w:rsid w:val="004C02AF"/>
    <w:rsid w:val="004C61CE"/>
    <w:rsid w:val="004C77BF"/>
    <w:rsid w:val="004D3810"/>
    <w:rsid w:val="004D75CF"/>
    <w:rsid w:val="004E0385"/>
    <w:rsid w:val="004F2FF2"/>
    <w:rsid w:val="005008D7"/>
    <w:rsid w:val="00514CA2"/>
    <w:rsid w:val="00534F99"/>
    <w:rsid w:val="00536E1F"/>
    <w:rsid w:val="00540889"/>
    <w:rsid w:val="005409FC"/>
    <w:rsid w:val="00542D2C"/>
    <w:rsid w:val="005433D1"/>
    <w:rsid w:val="00556ED0"/>
    <w:rsid w:val="00562E23"/>
    <w:rsid w:val="005758AB"/>
    <w:rsid w:val="0059157C"/>
    <w:rsid w:val="00591F23"/>
    <w:rsid w:val="005A16FE"/>
    <w:rsid w:val="005A1895"/>
    <w:rsid w:val="005B2147"/>
    <w:rsid w:val="005B57E2"/>
    <w:rsid w:val="005C033A"/>
    <w:rsid w:val="005C3118"/>
    <w:rsid w:val="005C5C3E"/>
    <w:rsid w:val="005D07A5"/>
    <w:rsid w:val="005D6396"/>
    <w:rsid w:val="005E0755"/>
    <w:rsid w:val="005E68AB"/>
    <w:rsid w:val="005E70B4"/>
    <w:rsid w:val="005F622F"/>
    <w:rsid w:val="0060144B"/>
    <w:rsid w:val="00604BB0"/>
    <w:rsid w:val="00606A23"/>
    <w:rsid w:val="00624B7A"/>
    <w:rsid w:val="00627612"/>
    <w:rsid w:val="0063114A"/>
    <w:rsid w:val="00631A2A"/>
    <w:rsid w:val="00654B1A"/>
    <w:rsid w:val="00656545"/>
    <w:rsid w:val="00661E41"/>
    <w:rsid w:val="00664557"/>
    <w:rsid w:val="00667DC7"/>
    <w:rsid w:val="00673559"/>
    <w:rsid w:val="00677E6C"/>
    <w:rsid w:val="00680393"/>
    <w:rsid w:val="006874D5"/>
    <w:rsid w:val="006A0BB9"/>
    <w:rsid w:val="006A16A7"/>
    <w:rsid w:val="006A5D37"/>
    <w:rsid w:val="006C050B"/>
    <w:rsid w:val="006C2002"/>
    <w:rsid w:val="006D1FCA"/>
    <w:rsid w:val="006E6508"/>
    <w:rsid w:val="006F112B"/>
    <w:rsid w:val="006F1920"/>
    <w:rsid w:val="006F1FD1"/>
    <w:rsid w:val="006F27CF"/>
    <w:rsid w:val="006F6F63"/>
    <w:rsid w:val="0070610B"/>
    <w:rsid w:val="007134AA"/>
    <w:rsid w:val="007169A8"/>
    <w:rsid w:val="0072470D"/>
    <w:rsid w:val="00725BA0"/>
    <w:rsid w:val="007266EE"/>
    <w:rsid w:val="00726AF5"/>
    <w:rsid w:val="0073215E"/>
    <w:rsid w:val="00743211"/>
    <w:rsid w:val="00755354"/>
    <w:rsid w:val="00763D49"/>
    <w:rsid w:val="007650C1"/>
    <w:rsid w:val="00767CC4"/>
    <w:rsid w:val="00781934"/>
    <w:rsid w:val="007A35AB"/>
    <w:rsid w:val="007A3870"/>
    <w:rsid w:val="007A5769"/>
    <w:rsid w:val="007B2761"/>
    <w:rsid w:val="007B2EDD"/>
    <w:rsid w:val="007B36A7"/>
    <w:rsid w:val="007C2660"/>
    <w:rsid w:val="007E2BE6"/>
    <w:rsid w:val="007F55DD"/>
    <w:rsid w:val="007F612A"/>
    <w:rsid w:val="00802743"/>
    <w:rsid w:val="00803125"/>
    <w:rsid w:val="00806FFD"/>
    <w:rsid w:val="00821BBC"/>
    <w:rsid w:val="00823CA4"/>
    <w:rsid w:val="00825C69"/>
    <w:rsid w:val="0084010D"/>
    <w:rsid w:val="00856FFD"/>
    <w:rsid w:val="0085759D"/>
    <w:rsid w:val="0087518B"/>
    <w:rsid w:val="00883635"/>
    <w:rsid w:val="00890E44"/>
    <w:rsid w:val="008A3EE8"/>
    <w:rsid w:val="008B565F"/>
    <w:rsid w:val="008D11B4"/>
    <w:rsid w:val="008E36E4"/>
    <w:rsid w:val="008F22A3"/>
    <w:rsid w:val="0090379C"/>
    <w:rsid w:val="009074A4"/>
    <w:rsid w:val="00915C17"/>
    <w:rsid w:val="00921482"/>
    <w:rsid w:val="00947DE4"/>
    <w:rsid w:val="009532B9"/>
    <w:rsid w:val="00957164"/>
    <w:rsid w:val="0096394B"/>
    <w:rsid w:val="00964DC3"/>
    <w:rsid w:val="00965BAD"/>
    <w:rsid w:val="00966253"/>
    <w:rsid w:val="009665D0"/>
    <w:rsid w:val="0097683F"/>
    <w:rsid w:val="00985923"/>
    <w:rsid w:val="00985B1F"/>
    <w:rsid w:val="00987DDB"/>
    <w:rsid w:val="00990184"/>
    <w:rsid w:val="0099208E"/>
    <w:rsid w:val="00992239"/>
    <w:rsid w:val="009968FF"/>
    <w:rsid w:val="009A12C4"/>
    <w:rsid w:val="009A22F9"/>
    <w:rsid w:val="009A377B"/>
    <w:rsid w:val="009C1EC4"/>
    <w:rsid w:val="009D7638"/>
    <w:rsid w:val="009E3D59"/>
    <w:rsid w:val="009F4AD2"/>
    <w:rsid w:val="009F4BEC"/>
    <w:rsid w:val="00A0166D"/>
    <w:rsid w:val="00A033D9"/>
    <w:rsid w:val="00A10CD9"/>
    <w:rsid w:val="00A12D04"/>
    <w:rsid w:val="00A2115D"/>
    <w:rsid w:val="00A21D0F"/>
    <w:rsid w:val="00A26EC9"/>
    <w:rsid w:val="00A3758F"/>
    <w:rsid w:val="00A53F42"/>
    <w:rsid w:val="00A61880"/>
    <w:rsid w:val="00A849C6"/>
    <w:rsid w:val="00AA00C1"/>
    <w:rsid w:val="00AB60AA"/>
    <w:rsid w:val="00AC0199"/>
    <w:rsid w:val="00AC1BCE"/>
    <w:rsid w:val="00AC38D8"/>
    <w:rsid w:val="00AC4FCC"/>
    <w:rsid w:val="00AD365E"/>
    <w:rsid w:val="00AE0DEF"/>
    <w:rsid w:val="00AF20C4"/>
    <w:rsid w:val="00AF324A"/>
    <w:rsid w:val="00B0789A"/>
    <w:rsid w:val="00B1323E"/>
    <w:rsid w:val="00B32A20"/>
    <w:rsid w:val="00B42478"/>
    <w:rsid w:val="00B436B0"/>
    <w:rsid w:val="00B51B84"/>
    <w:rsid w:val="00B61436"/>
    <w:rsid w:val="00B64F84"/>
    <w:rsid w:val="00B732B2"/>
    <w:rsid w:val="00B744C4"/>
    <w:rsid w:val="00B77284"/>
    <w:rsid w:val="00B83399"/>
    <w:rsid w:val="00BA3B9E"/>
    <w:rsid w:val="00BA43AC"/>
    <w:rsid w:val="00BA5A8A"/>
    <w:rsid w:val="00BA6BD9"/>
    <w:rsid w:val="00BA7BF9"/>
    <w:rsid w:val="00BB4AC8"/>
    <w:rsid w:val="00BC265B"/>
    <w:rsid w:val="00BC2753"/>
    <w:rsid w:val="00BC5748"/>
    <w:rsid w:val="00BD03F6"/>
    <w:rsid w:val="00BE0DB8"/>
    <w:rsid w:val="00BF41B4"/>
    <w:rsid w:val="00C1576B"/>
    <w:rsid w:val="00C16FA3"/>
    <w:rsid w:val="00C2728B"/>
    <w:rsid w:val="00C348F8"/>
    <w:rsid w:val="00C40B89"/>
    <w:rsid w:val="00C45490"/>
    <w:rsid w:val="00C65F66"/>
    <w:rsid w:val="00C96D5C"/>
    <w:rsid w:val="00CA5066"/>
    <w:rsid w:val="00CA5116"/>
    <w:rsid w:val="00CB44B4"/>
    <w:rsid w:val="00CB5119"/>
    <w:rsid w:val="00CC47F4"/>
    <w:rsid w:val="00CD2BCC"/>
    <w:rsid w:val="00CD4755"/>
    <w:rsid w:val="00CD72E3"/>
    <w:rsid w:val="00CE0F4A"/>
    <w:rsid w:val="00CF0890"/>
    <w:rsid w:val="00CF6A3D"/>
    <w:rsid w:val="00D00046"/>
    <w:rsid w:val="00D2331B"/>
    <w:rsid w:val="00D24461"/>
    <w:rsid w:val="00D316B0"/>
    <w:rsid w:val="00D37D73"/>
    <w:rsid w:val="00D50E06"/>
    <w:rsid w:val="00D5400E"/>
    <w:rsid w:val="00D569F2"/>
    <w:rsid w:val="00D60D38"/>
    <w:rsid w:val="00D610A1"/>
    <w:rsid w:val="00D62E06"/>
    <w:rsid w:val="00D751C4"/>
    <w:rsid w:val="00D843D6"/>
    <w:rsid w:val="00D977AD"/>
    <w:rsid w:val="00DA5377"/>
    <w:rsid w:val="00DA6FF9"/>
    <w:rsid w:val="00DD7044"/>
    <w:rsid w:val="00DE6E4C"/>
    <w:rsid w:val="00DE784F"/>
    <w:rsid w:val="00DF5310"/>
    <w:rsid w:val="00DF7D3B"/>
    <w:rsid w:val="00E029DC"/>
    <w:rsid w:val="00E15F0C"/>
    <w:rsid w:val="00E165B2"/>
    <w:rsid w:val="00E2756F"/>
    <w:rsid w:val="00E3134D"/>
    <w:rsid w:val="00E372D3"/>
    <w:rsid w:val="00E61BBC"/>
    <w:rsid w:val="00E6571C"/>
    <w:rsid w:val="00E75C9F"/>
    <w:rsid w:val="00E83F35"/>
    <w:rsid w:val="00E925B3"/>
    <w:rsid w:val="00EA6A63"/>
    <w:rsid w:val="00EE0057"/>
    <w:rsid w:val="00EF663E"/>
    <w:rsid w:val="00F030B0"/>
    <w:rsid w:val="00F15A1D"/>
    <w:rsid w:val="00F31EB5"/>
    <w:rsid w:val="00F4352F"/>
    <w:rsid w:val="00F71751"/>
    <w:rsid w:val="00F76046"/>
    <w:rsid w:val="00F84F9D"/>
    <w:rsid w:val="00F90265"/>
    <w:rsid w:val="00FB2AE5"/>
    <w:rsid w:val="00FC3EF7"/>
    <w:rsid w:val="00FC76E2"/>
    <w:rsid w:val="00FE0260"/>
    <w:rsid w:val="00FE07A7"/>
    <w:rsid w:val="00FE749C"/>
    <w:rsid w:val="00FF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E686BAA"/>
  <w15:chartTrackingRefBased/>
  <w15:docId w15:val="{397B8BAE-90AF-4C6D-A966-9D43CB34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7CBC"/>
    <w:pPr>
      <w:widowControl w:val="0"/>
      <w:jc w:val="both"/>
    </w:pPr>
    <w:rPr>
      <w:rFonts w:ascii="ＭＳ 明朝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DD70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DD7044"/>
    <w:rPr>
      <w:color w:val="0000FF"/>
      <w:u w:val="single"/>
    </w:rPr>
  </w:style>
  <w:style w:type="table" w:styleId="a4">
    <w:name w:val="Table Grid"/>
    <w:basedOn w:val="a1"/>
    <w:uiPriority w:val="39"/>
    <w:rsid w:val="00AB6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E2C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E2CE4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90E44"/>
  </w:style>
  <w:style w:type="paragraph" w:styleId="a9">
    <w:name w:val="footer"/>
    <w:basedOn w:val="a"/>
    <w:link w:val="aa"/>
    <w:uiPriority w:val="99"/>
    <w:unhideWhenUsed/>
    <w:rsid w:val="00890E4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90E44"/>
  </w:style>
  <w:style w:type="paragraph" w:styleId="ab">
    <w:name w:val="List Paragraph"/>
    <w:basedOn w:val="a"/>
    <w:uiPriority w:val="34"/>
    <w:qFormat/>
    <w:rsid w:val="009A37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E8812-FD5D-447A-BBCA-BB6171C6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50379</dc:creator>
  <cp:lastModifiedBy>赤星 千里</cp:lastModifiedBy>
  <cp:revision>2</cp:revision>
  <cp:lastPrinted>2022-12-15T06:04:00Z</cp:lastPrinted>
  <dcterms:created xsi:type="dcterms:W3CDTF">2022-12-15T08:24:00Z</dcterms:created>
  <dcterms:modified xsi:type="dcterms:W3CDTF">2022-12-15T08:24:00Z</dcterms:modified>
</cp:coreProperties>
</file>